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1B00" w14:textId="77777777" w:rsidR="007B5A8D" w:rsidRDefault="007B5A8D" w:rsidP="007B5A8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43FB8" wp14:editId="5F2D64D0">
            <wp:simplePos x="0" y="0"/>
            <wp:positionH relativeFrom="column">
              <wp:posOffset>372110</wp:posOffset>
            </wp:positionH>
            <wp:positionV relativeFrom="paragraph">
              <wp:posOffset>-338455</wp:posOffset>
            </wp:positionV>
            <wp:extent cx="666750" cy="82867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CA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05B49A" w14:textId="77777777" w:rsidR="007B5A8D" w:rsidRDefault="007B5A8D" w:rsidP="007B5A8D">
      <w:pPr>
        <w:jc w:val="center"/>
      </w:pPr>
    </w:p>
    <w:p w14:paraId="53EE5D79" w14:textId="7F68EA44" w:rsidR="008A5ED8" w:rsidRDefault="007B5A8D" w:rsidP="007B5A8D">
      <w:pPr>
        <w:jc w:val="center"/>
        <w:rPr>
          <w:b/>
          <w:sz w:val="28"/>
          <w:szCs w:val="28"/>
          <w:u w:val="single"/>
        </w:rPr>
      </w:pPr>
      <w:r w:rsidRPr="007B5A8D">
        <w:rPr>
          <w:b/>
          <w:sz w:val="28"/>
          <w:szCs w:val="28"/>
          <w:u w:val="single"/>
        </w:rPr>
        <w:t xml:space="preserve">FICHA </w:t>
      </w:r>
      <w:r w:rsidR="00D3400F">
        <w:rPr>
          <w:b/>
          <w:sz w:val="28"/>
          <w:szCs w:val="28"/>
          <w:u w:val="single"/>
        </w:rPr>
        <w:t>POSTULACION</w:t>
      </w:r>
      <w:r w:rsidR="00011179">
        <w:rPr>
          <w:b/>
          <w:sz w:val="28"/>
          <w:szCs w:val="28"/>
          <w:u w:val="single"/>
        </w:rPr>
        <w:t xml:space="preserve"> BECAS MUNICIPALES AÑO 202</w:t>
      </w:r>
      <w:r w:rsidR="00F847AF">
        <w:rPr>
          <w:b/>
          <w:sz w:val="28"/>
          <w:szCs w:val="28"/>
          <w:u w:val="single"/>
        </w:rPr>
        <w:t>4</w:t>
      </w:r>
      <w:r w:rsidR="00F64399">
        <w:rPr>
          <w:b/>
          <w:sz w:val="28"/>
          <w:szCs w:val="28"/>
          <w:u w:val="single"/>
        </w:rPr>
        <w:t>.</w:t>
      </w:r>
    </w:p>
    <w:p w14:paraId="7A84C997" w14:textId="77777777" w:rsidR="00617A94" w:rsidRDefault="007B5A8D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- IDENTIFICACION DEL ALUMNO</w:t>
      </w:r>
      <w:r w:rsidR="0073441F">
        <w:rPr>
          <w:b/>
          <w:sz w:val="28"/>
          <w:szCs w:val="28"/>
        </w:rPr>
        <w:t>: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2943"/>
        <w:gridCol w:w="8080"/>
      </w:tblGrid>
      <w:tr w:rsidR="00617A94" w14:paraId="0BC2404E" w14:textId="77777777" w:rsidTr="00617A94">
        <w:tc>
          <w:tcPr>
            <w:tcW w:w="2943" w:type="dxa"/>
          </w:tcPr>
          <w:p w14:paraId="53368F81" w14:textId="77777777" w:rsidR="00617A94" w:rsidRPr="00617A94" w:rsidRDefault="00617A94" w:rsidP="007B5A8D">
            <w:pPr>
              <w:rPr>
                <w:sz w:val="28"/>
                <w:szCs w:val="28"/>
              </w:rPr>
            </w:pPr>
            <w:r w:rsidRPr="00617A94">
              <w:rPr>
                <w:sz w:val="28"/>
                <w:szCs w:val="28"/>
              </w:rPr>
              <w:t>NOMBRE COMPLETO</w:t>
            </w:r>
          </w:p>
        </w:tc>
        <w:tc>
          <w:tcPr>
            <w:tcW w:w="8080" w:type="dxa"/>
          </w:tcPr>
          <w:p w14:paraId="6F2C2632" w14:textId="77777777" w:rsidR="00617A94" w:rsidRDefault="00617A94" w:rsidP="007B5A8D">
            <w:pPr>
              <w:rPr>
                <w:b/>
                <w:sz w:val="28"/>
                <w:szCs w:val="28"/>
              </w:rPr>
            </w:pPr>
          </w:p>
        </w:tc>
      </w:tr>
      <w:tr w:rsidR="00617A94" w14:paraId="7FAA8C92" w14:textId="77777777" w:rsidTr="00617A94">
        <w:tc>
          <w:tcPr>
            <w:tcW w:w="2943" w:type="dxa"/>
          </w:tcPr>
          <w:p w14:paraId="3629B8CB" w14:textId="77777777" w:rsidR="00617A94" w:rsidRPr="00617A94" w:rsidRDefault="00617A94" w:rsidP="007B5A8D">
            <w:pPr>
              <w:rPr>
                <w:sz w:val="28"/>
                <w:szCs w:val="28"/>
              </w:rPr>
            </w:pPr>
            <w:r w:rsidRPr="00617A94">
              <w:rPr>
                <w:sz w:val="28"/>
                <w:szCs w:val="28"/>
              </w:rPr>
              <w:t>RUT</w:t>
            </w:r>
          </w:p>
        </w:tc>
        <w:tc>
          <w:tcPr>
            <w:tcW w:w="8080" w:type="dxa"/>
          </w:tcPr>
          <w:p w14:paraId="79A31005" w14:textId="77777777" w:rsidR="00617A94" w:rsidRDefault="00617A94" w:rsidP="007B5A8D">
            <w:pPr>
              <w:rPr>
                <w:b/>
                <w:sz w:val="28"/>
                <w:szCs w:val="28"/>
              </w:rPr>
            </w:pPr>
          </w:p>
        </w:tc>
      </w:tr>
      <w:tr w:rsidR="00617A94" w14:paraId="5BB7D421" w14:textId="77777777" w:rsidTr="00617A94">
        <w:tc>
          <w:tcPr>
            <w:tcW w:w="2943" w:type="dxa"/>
          </w:tcPr>
          <w:p w14:paraId="4CDFA783" w14:textId="77777777" w:rsidR="00617A94" w:rsidRPr="00617A94" w:rsidRDefault="00617A94" w:rsidP="007B5A8D">
            <w:pPr>
              <w:rPr>
                <w:sz w:val="28"/>
                <w:szCs w:val="28"/>
              </w:rPr>
            </w:pPr>
            <w:r w:rsidRPr="00617A94">
              <w:rPr>
                <w:sz w:val="28"/>
                <w:szCs w:val="28"/>
              </w:rPr>
              <w:t>FECHA DE NACIMIENTO</w:t>
            </w:r>
          </w:p>
        </w:tc>
        <w:tc>
          <w:tcPr>
            <w:tcW w:w="8080" w:type="dxa"/>
          </w:tcPr>
          <w:p w14:paraId="3B2A2AC6" w14:textId="77777777" w:rsidR="00617A94" w:rsidRDefault="00617A94" w:rsidP="007B5A8D">
            <w:pPr>
              <w:rPr>
                <w:b/>
                <w:sz w:val="28"/>
                <w:szCs w:val="28"/>
              </w:rPr>
            </w:pPr>
          </w:p>
        </w:tc>
      </w:tr>
      <w:tr w:rsidR="00617A94" w14:paraId="3864BBE8" w14:textId="77777777" w:rsidTr="00617A94">
        <w:tc>
          <w:tcPr>
            <w:tcW w:w="2943" w:type="dxa"/>
          </w:tcPr>
          <w:p w14:paraId="3651ECE7" w14:textId="77777777" w:rsidR="00617A94" w:rsidRPr="00617A94" w:rsidRDefault="00617A94" w:rsidP="007B5A8D">
            <w:pPr>
              <w:rPr>
                <w:sz w:val="28"/>
                <w:szCs w:val="28"/>
              </w:rPr>
            </w:pPr>
            <w:r w:rsidRPr="00617A94">
              <w:rPr>
                <w:sz w:val="28"/>
                <w:szCs w:val="28"/>
              </w:rPr>
              <w:t>DIRECCION</w:t>
            </w:r>
          </w:p>
        </w:tc>
        <w:tc>
          <w:tcPr>
            <w:tcW w:w="8080" w:type="dxa"/>
          </w:tcPr>
          <w:p w14:paraId="7FFA1781" w14:textId="77777777" w:rsidR="00617A94" w:rsidRDefault="00617A94" w:rsidP="007B5A8D">
            <w:pPr>
              <w:rPr>
                <w:b/>
                <w:sz w:val="28"/>
                <w:szCs w:val="28"/>
              </w:rPr>
            </w:pPr>
          </w:p>
        </w:tc>
      </w:tr>
      <w:tr w:rsidR="00617A94" w14:paraId="7B14DDDB" w14:textId="77777777" w:rsidTr="00617A94">
        <w:tc>
          <w:tcPr>
            <w:tcW w:w="2943" w:type="dxa"/>
          </w:tcPr>
          <w:p w14:paraId="0B89797E" w14:textId="77777777" w:rsidR="00617A94" w:rsidRPr="00617A94" w:rsidRDefault="00617A94" w:rsidP="007B5A8D">
            <w:pPr>
              <w:rPr>
                <w:sz w:val="28"/>
                <w:szCs w:val="28"/>
              </w:rPr>
            </w:pPr>
            <w:r w:rsidRPr="00617A94">
              <w:rPr>
                <w:sz w:val="28"/>
                <w:szCs w:val="28"/>
              </w:rPr>
              <w:t>FONO</w:t>
            </w:r>
          </w:p>
        </w:tc>
        <w:tc>
          <w:tcPr>
            <w:tcW w:w="8080" w:type="dxa"/>
          </w:tcPr>
          <w:p w14:paraId="340691D1" w14:textId="77777777" w:rsidR="00617A94" w:rsidRDefault="00617A94" w:rsidP="007B5A8D">
            <w:pPr>
              <w:rPr>
                <w:b/>
                <w:sz w:val="28"/>
                <w:szCs w:val="28"/>
              </w:rPr>
            </w:pPr>
          </w:p>
        </w:tc>
      </w:tr>
      <w:tr w:rsidR="00617A94" w14:paraId="40C5A4F5" w14:textId="77777777" w:rsidTr="00617A94">
        <w:tc>
          <w:tcPr>
            <w:tcW w:w="2943" w:type="dxa"/>
          </w:tcPr>
          <w:p w14:paraId="6A902014" w14:textId="77777777" w:rsidR="00617A94" w:rsidRPr="00617A94" w:rsidRDefault="00617A94" w:rsidP="007B5A8D">
            <w:pPr>
              <w:rPr>
                <w:sz w:val="28"/>
                <w:szCs w:val="28"/>
              </w:rPr>
            </w:pPr>
            <w:r w:rsidRPr="00617A94">
              <w:rPr>
                <w:sz w:val="28"/>
                <w:szCs w:val="28"/>
              </w:rPr>
              <w:t>CENTRO DE ESTUDIOS</w:t>
            </w:r>
          </w:p>
        </w:tc>
        <w:tc>
          <w:tcPr>
            <w:tcW w:w="8080" w:type="dxa"/>
          </w:tcPr>
          <w:p w14:paraId="362B937B" w14:textId="77777777" w:rsidR="00617A94" w:rsidRDefault="00617A94" w:rsidP="007B5A8D">
            <w:pPr>
              <w:rPr>
                <w:b/>
                <w:sz w:val="28"/>
                <w:szCs w:val="28"/>
              </w:rPr>
            </w:pPr>
          </w:p>
        </w:tc>
      </w:tr>
      <w:tr w:rsidR="00617A94" w14:paraId="2D942CA1" w14:textId="77777777" w:rsidTr="00617A94">
        <w:tc>
          <w:tcPr>
            <w:tcW w:w="2943" w:type="dxa"/>
          </w:tcPr>
          <w:p w14:paraId="79562B95" w14:textId="77777777" w:rsidR="00617A94" w:rsidRPr="00617A94" w:rsidRDefault="00617A94" w:rsidP="007B5A8D">
            <w:pPr>
              <w:rPr>
                <w:sz w:val="28"/>
                <w:szCs w:val="28"/>
              </w:rPr>
            </w:pPr>
            <w:r w:rsidRPr="00617A94">
              <w:rPr>
                <w:sz w:val="28"/>
                <w:szCs w:val="28"/>
              </w:rPr>
              <w:t>CARRERA Y SEDE</w:t>
            </w:r>
          </w:p>
        </w:tc>
        <w:tc>
          <w:tcPr>
            <w:tcW w:w="8080" w:type="dxa"/>
          </w:tcPr>
          <w:p w14:paraId="79D2F880" w14:textId="77777777" w:rsidR="00617A94" w:rsidRDefault="00617A94" w:rsidP="007B5A8D">
            <w:pPr>
              <w:rPr>
                <w:b/>
                <w:sz w:val="28"/>
                <w:szCs w:val="28"/>
              </w:rPr>
            </w:pPr>
          </w:p>
        </w:tc>
      </w:tr>
    </w:tbl>
    <w:p w14:paraId="2880E625" w14:textId="77777777" w:rsidR="007B5A8D" w:rsidRDefault="007B5A8D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- </w:t>
      </w:r>
      <w:r w:rsidR="001D5C83">
        <w:rPr>
          <w:b/>
          <w:sz w:val="28"/>
          <w:szCs w:val="28"/>
        </w:rPr>
        <w:t xml:space="preserve">Grupo familiar: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559"/>
        <w:gridCol w:w="1701"/>
        <w:gridCol w:w="1560"/>
        <w:gridCol w:w="1417"/>
        <w:gridCol w:w="1701"/>
      </w:tblGrid>
      <w:tr w:rsidR="000E59C1" w:rsidRPr="00873A8F" w14:paraId="47EF3E46" w14:textId="77777777" w:rsidTr="000E59C1">
        <w:trPr>
          <w:trHeight w:val="462"/>
        </w:trPr>
        <w:tc>
          <w:tcPr>
            <w:tcW w:w="3085" w:type="dxa"/>
          </w:tcPr>
          <w:p w14:paraId="7409E21E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559" w:type="dxa"/>
          </w:tcPr>
          <w:p w14:paraId="3A34A072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ARENTESCO</w:t>
            </w:r>
          </w:p>
        </w:tc>
        <w:tc>
          <w:tcPr>
            <w:tcW w:w="1701" w:type="dxa"/>
          </w:tcPr>
          <w:p w14:paraId="0FFBFF85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FECHA NACIMIENTO</w:t>
            </w:r>
          </w:p>
        </w:tc>
        <w:tc>
          <w:tcPr>
            <w:tcW w:w="1560" w:type="dxa"/>
          </w:tcPr>
          <w:p w14:paraId="51865D71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SCOLARIDAD</w:t>
            </w:r>
          </w:p>
        </w:tc>
        <w:tc>
          <w:tcPr>
            <w:tcW w:w="1417" w:type="dxa"/>
          </w:tcPr>
          <w:p w14:paraId="2ABBA6DF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OCUPACION</w:t>
            </w:r>
          </w:p>
        </w:tc>
        <w:tc>
          <w:tcPr>
            <w:tcW w:w="1701" w:type="dxa"/>
          </w:tcPr>
          <w:p w14:paraId="7BFD8549" w14:textId="77777777" w:rsidR="000E59C1" w:rsidRPr="005F7B3D" w:rsidRDefault="000E59C1" w:rsidP="000E59C1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NGRESO</w:t>
            </w:r>
          </w:p>
        </w:tc>
      </w:tr>
      <w:tr w:rsidR="000E59C1" w:rsidRPr="00873A8F" w14:paraId="119C5647" w14:textId="77777777" w:rsidTr="000E59C1">
        <w:tc>
          <w:tcPr>
            <w:tcW w:w="3085" w:type="dxa"/>
          </w:tcPr>
          <w:p w14:paraId="4034EDE7" w14:textId="77777777"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49979507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73D0CC7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C2002F6" w14:textId="77777777"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531E7AF2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35F7F1D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0E59C1" w:rsidRPr="00873A8F" w14:paraId="1ED7E95C" w14:textId="77777777" w:rsidTr="000E59C1">
        <w:tc>
          <w:tcPr>
            <w:tcW w:w="3085" w:type="dxa"/>
          </w:tcPr>
          <w:p w14:paraId="35A693FF" w14:textId="77777777"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52886BF0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6A1A8E8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2D9BA81" w14:textId="77777777"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45D4A1C2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94E607A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0E59C1" w:rsidRPr="00873A8F" w14:paraId="228E6C39" w14:textId="77777777" w:rsidTr="000E59C1">
        <w:tc>
          <w:tcPr>
            <w:tcW w:w="3085" w:type="dxa"/>
          </w:tcPr>
          <w:p w14:paraId="5C203B5F" w14:textId="77777777"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5B929A41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2349B4A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7361A08" w14:textId="77777777"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51918EEE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8251B1F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0E59C1" w:rsidRPr="00873A8F" w14:paraId="243330ED" w14:textId="77777777" w:rsidTr="000E59C1">
        <w:tc>
          <w:tcPr>
            <w:tcW w:w="3085" w:type="dxa"/>
          </w:tcPr>
          <w:p w14:paraId="4CDA9921" w14:textId="77777777"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79315955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53D039E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0C0BA69" w14:textId="77777777"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3CBC2B48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9D53A88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0E59C1" w:rsidRPr="00873A8F" w14:paraId="08569FA5" w14:textId="77777777" w:rsidTr="000E59C1">
        <w:tc>
          <w:tcPr>
            <w:tcW w:w="3085" w:type="dxa"/>
          </w:tcPr>
          <w:p w14:paraId="5AE8AC71" w14:textId="77777777" w:rsidR="000E59C1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2B2C5BAB" w14:textId="77777777"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FC5892F" w14:textId="77777777"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82CB6A7" w14:textId="77777777" w:rsidR="000E59C1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2667F1B2" w14:textId="77777777"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CB00902" w14:textId="77777777"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page" w:tblpX="1453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</w:tblGrid>
      <w:tr w:rsidR="00D3400F" w:rsidRPr="00873A8F" w14:paraId="49242E49" w14:textId="77777777" w:rsidTr="00D3400F">
        <w:trPr>
          <w:trHeight w:val="210"/>
        </w:trPr>
        <w:tc>
          <w:tcPr>
            <w:tcW w:w="2802" w:type="dxa"/>
          </w:tcPr>
          <w:p w14:paraId="7E37319D" w14:textId="77777777"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ALIMENTACION</w:t>
            </w:r>
          </w:p>
        </w:tc>
        <w:tc>
          <w:tcPr>
            <w:tcW w:w="2409" w:type="dxa"/>
          </w:tcPr>
          <w:p w14:paraId="2677487A" w14:textId="77777777"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</w:t>
            </w:r>
          </w:p>
        </w:tc>
      </w:tr>
      <w:tr w:rsidR="00D3400F" w:rsidRPr="00873A8F" w14:paraId="5EB92AF8" w14:textId="77777777" w:rsidTr="00D3400F">
        <w:trPr>
          <w:trHeight w:val="210"/>
        </w:trPr>
        <w:tc>
          <w:tcPr>
            <w:tcW w:w="2802" w:type="dxa"/>
          </w:tcPr>
          <w:p w14:paraId="0C1088AE" w14:textId="77777777"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SERVICIOS BASICOS</w:t>
            </w:r>
          </w:p>
        </w:tc>
        <w:tc>
          <w:tcPr>
            <w:tcW w:w="2409" w:type="dxa"/>
          </w:tcPr>
          <w:p w14:paraId="71582CBC" w14:textId="77777777"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</w:t>
            </w: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</w:tc>
      </w:tr>
      <w:tr w:rsidR="00D3400F" w:rsidRPr="00873A8F" w14:paraId="25C55CCB" w14:textId="77777777" w:rsidTr="00D3400F">
        <w:trPr>
          <w:trHeight w:val="210"/>
        </w:trPr>
        <w:tc>
          <w:tcPr>
            <w:tcW w:w="2802" w:type="dxa"/>
          </w:tcPr>
          <w:p w14:paraId="00B263E9" w14:textId="77777777"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ARRIENDO</w:t>
            </w:r>
          </w:p>
        </w:tc>
        <w:tc>
          <w:tcPr>
            <w:tcW w:w="2409" w:type="dxa"/>
          </w:tcPr>
          <w:p w14:paraId="56AF7FC4" w14:textId="77777777"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   </w:t>
            </w:r>
          </w:p>
        </w:tc>
      </w:tr>
      <w:tr w:rsidR="00D3400F" w:rsidRPr="00873A8F" w14:paraId="2D120B1E" w14:textId="77777777" w:rsidTr="00D3400F">
        <w:trPr>
          <w:trHeight w:val="210"/>
        </w:trPr>
        <w:tc>
          <w:tcPr>
            <w:tcW w:w="2802" w:type="dxa"/>
          </w:tcPr>
          <w:p w14:paraId="1F85ADD7" w14:textId="77777777"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SALUD   </w:t>
            </w:r>
          </w:p>
        </w:tc>
        <w:tc>
          <w:tcPr>
            <w:tcW w:w="2409" w:type="dxa"/>
          </w:tcPr>
          <w:p w14:paraId="666ADFA1" w14:textId="77777777"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</w:t>
            </w: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</w:tc>
      </w:tr>
      <w:tr w:rsidR="00D3400F" w:rsidRPr="00873A8F" w14:paraId="6086738C" w14:textId="77777777" w:rsidTr="00D3400F">
        <w:trPr>
          <w:trHeight w:val="210"/>
        </w:trPr>
        <w:tc>
          <w:tcPr>
            <w:tcW w:w="2802" w:type="dxa"/>
          </w:tcPr>
          <w:p w14:paraId="28413965" w14:textId="77777777"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EDUCACION</w:t>
            </w:r>
          </w:p>
        </w:tc>
        <w:tc>
          <w:tcPr>
            <w:tcW w:w="2409" w:type="dxa"/>
          </w:tcPr>
          <w:p w14:paraId="694393B5" w14:textId="77777777"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 </w:t>
            </w:r>
          </w:p>
        </w:tc>
      </w:tr>
      <w:tr w:rsidR="00D3400F" w:rsidRPr="00873A8F" w14:paraId="33F721DF" w14:textId="77777777" w:rsidTr="00D3400F">
        <w:trPr>
          <w:trHeight w:val="210"/>
        </w:trPr>
        <w:tc>
          <w:tcPr>
            <w:tcW w:w="2802" w:type="dxa"/>
          </w:tcPr>
          <w:p w14:paraId="210BB82C" w14:textId="77777777"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OTROS</w:t>
            </w:r>
          </w:p>
        </w:tc>
        <w:tc>
          <w:tcPr>
            <w:tcW w:w="2409" w:type="dxa"/>
          </w:tcPr>
          <w:p w14:paraId="59A5428E" w14:textId="77777777"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  </w:t>
            </w:r>
          </w:p>
        </w:tc>
      </w:tr>
      <w:tr w:rsidR="00D3400F" w:rsidRPr="00873A8F" w14:paraId="39E7DE2B" w14:textId="77777777" w:rsidTr="00D3400F">
        <w:trPr>
          <w:trHeight w:val="210"/>
        </w:trPr>
        <w:tc>
          <w:tcPr>
            <w:tcW w:w="2802" w:type="dxa"/>
          </w:tcPr>
          <w:p w14:paraId="2ADB2B26" w14:textId="77777777"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Total   </w:t>
            </w:r>
          </w:p>
        </w:tc>
        <w:tc>
          <w:tcPr>
            <w:tcW w:w="2409" w:type="dxa"/>
          </w:tcPr>
          <w:p w14:paraId="3513210E" w14:textId="77777777"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$</w:t>
            </w:r>
          </w:p>
        </w:tc>
      </w:tr>
    </w:tbl>
    <w:p w14:paraId="0F42E76C" w14:textId="77777777" w:rsidR="001D5C83" w:rsidRDefault="001D5C83" w:rsidP="00D3400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 – Gastos</w:t>
      </w:r>
    </w:p>
    <w:p w14:paraId="14B4DEDF" w14:textId="77777777" w:rsidR="001D5C83" w:rsidRDefault="001D5C83" w:rsidP="007B5A8D">
      <w:pPr>
        <w:rPr>
          <w:b/>
          <w:sz w:val="28"/>
          <w:szCs w:val="28"/>
        </w:rPr>
      </w:pPr>
    </w:p>
    <w:p w14:paraId="79D6D32C" w14:textId="77777777" w:rsidR="001D5C83" w:rsidRDefault="001D5C83" w:rsidP="007B5A8D">
      <w:pPr>
        <w:rPr>
          <w:b/>
          <w:sz w:val="28"/>
          <w:szCs w:val="28"/>
        </w:rPr>
      </w:pPr>
    </w:p>
    <w:p w14:paraId="417027BC" w14:textId="77777777" w:rsidR="001D5C83" w:rsidRDefault="001D5C83" w:rsidP="007B5A8D">
      <w:pPr>
        <w:rPr>
          <w:b/>
          <w:sz w:val="28"/>
          <w:szCs w:val="28"/>
        </w:rPr>
      </w:pPr>
    </w:p>
    <w:p w14:paraId="06B12EBE" w14:textId="77777777" w:rsidR="001D5C83" w:rsidRDefault="001D5C83" w:rsidP="007B5A8D">
      <w:pPr>
        <w:rPr>
          <w:b/>
          <w:sz w:val="28"/>
          <w:szCs w:val="28"/>
        </w:rPr>
      </w:pPr>
    </w:p>
    <w:p w14:paraId="565AE186" w14:textId="77777777" w:rsidR="00D3400F" w:rsidRDefault="00D3400F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4.- Beneficiario de Otra beca: Si ____    No ____</w:t>
      </w:r>
    </w:p>
    <w:p w14:paraId="778ABBDA" w14:textId="77777777" w:rsidR="00D3400F" w:rsidRDefault="0073441F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¿Cuál? </w:t>
      </w:r>
    </w:p>
    <w:p w14:paraId="205582CC" w14:textId="77777777" w:rsidR="002D0F9B" w:rsidRDefault="00D3400F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- </w:t>
      </w:r>
      <w:r w:rsidR="002D0F9B">
        <w:rPr>
          <w:b/>
          <w:sz w:val="28"/>
          <w:szCs w:val="28"/>
        </w:rPr>
        <w:t>Postula Beca</w:t>
      </w:r>
    </w:p>
    <w:p w14:paraId="0B879578" w14:textId="77777777" w:rsidR="002D0F9B" w:rsidRDefault="009442F4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ricula  ______</w:t>
      </w:r>
      <w:r w:rsidR="002D0F9B">
        <w:rPr>
          <w:b/>
          <w:sz w:val="28"/>
          <w:szCs w:val="28"/>
        </w:rPr>
        <w:t>Pasajes</w:t>
      </w:r>
      <w:r>
        <w:rPr>
          <w:b/>
          <w:sz w:val="28"/>
          <w:szCs w:val="28"/>
        </w:rPr>
        <w:t xml:space="preserve">  _______</w:t>
      </w:r>
      <w:r>
        <w:rPr>
          <w:b/>
          <w:sz w:val="28"/>
          <w:szCs w:val="28"/>
        </w:rPr>
        <w:tab/>
      </w:r>
      <w:r w:rsidR="0094284B">
        <w:rPr>
          <w:b/>
          <w:sz w:val="28"/>
          <w:szCs w:val="28"/>
        </w:rPr>
        <w:t>Excelencia  _______</w:t>
      </w:r>
      <w:r>
        <w:rPr>
          <w:b/>
          <w:sz w:val="28"/>
          <w:szCs w:val="28"/>
        </w:rPr>
        <w:t xml:space="preserve">  Tec. Profesional_________</w:t>
      </w:r>
      <w:r w:rsidR="0094284B">
        <w:rPr>
          <w:b/>
          <w:sz w:val="28"/>
          <w:szCs w:val="28"/>
        </w:rPr>
        <w:tab/>
      </w:r>
    </w:p>
    <w:p w14:paraId="6B7DC966" w14:textId="77777777" w:rsidR="002D0F9B" w:rsidRPr="007B5A8D" w:rsidRDefault="002D0F9B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ma Postulante  _____________________________</w:t>
      </w:r>
    </w:p>
    <w:sectPr w:rsidR="002D0F9B" w:rsidRPr="007B5A8D" w:rsidSect="00F5158F">
      <w:pgSz w:w="12240" w:h="15840" w:code="1"/>
      <w:pgMar w:top="851" w:right="1247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A8D"/>
    <w:rsid w:val="000037F6"/>
    <w:rsid w:val="00003B57"/>
    <w:rsid w:val="00007015"/>
    <w:rsid w:val="000070E8"/>
    <w:rsid w:val="00010477"/>
    <w:rsid w:val="00011179"/>
    <w:rsid w:val="000148E1"/>
    <w:rsid w:val="00016245"/>
    <w:rsid w:val="0001789E"/>
    <w:rsid w:val="000218CE"/>
    <w:rsid w:val="00021DD7"/>
    <w:rsid w:val="000253E0"/>
    <w:rsid w:val="00026917"/>
    <w:rsid w:val="00026C8E"/>
    <w:rsid w:val="00030A2B"/>
    <w:rsid w:val="000353CA"/>
    <w:rsid w:val="00035E01"/>
    <w:rsid w:val="0003753E"/>
    <w:rsid w:val="000403EC"/>
    <w:rsid w:val="0004089F"/>
    <w:rsid w:val="000409DD"/>
    <w:rsid w:val="000411B0"/>
    <w:rsid w:val="0004190D"/>
    <w:rsid w:val="00041A21"/>
    <w:rsid w:val="00045B33"/>
    <w:rsid w:val="00046B02"/>
    <w:rsid w:val="00046C5C"/>
    <w:rsid w:val="0004763C"/>
    <w:rsid w:val="00047AEF"/>
    <w:rsid w:val="00047B23"/>
    <w:rsid w:val="000504D5"/>
    <w:rsid w:val="00050BC9"/>
    <w:rsid w:val="00051288"/>
    <w:rsid w:val="00051304"/>
    <w:rsid w:val="00051930"/>
    <w:rsid w:val="00051963"/>
    <w:rsid w:val="00052D7E"/>
    <w:rsid w:val="00055238"/>
    <w:rsid w:val="00056405"/>
    <w:rsid w:val="0006076B"/>
    <w:rsid w:val="00060B64"/>
    <w:rsid w:val="00060F3A"/>
    <w:rsid w:val="00062024"/>
    <w:rsid w:val="00064961"/>
    <w:rsid w:val="000651F4"/>
    <w:rsid w:val="000653A5"/>
    <w:rsid w:val="00065F92"/>
    <w:rsid w:val="0007020C"/>
    <w:rsid w:val="0007080B"/>
    <w:rsid w:val="00071006"/>
    <w:rsid w:val="000738C2"/>
    <w:rsid w:val="00075366"/>
    <w:rsid w:val="0007649F"/>
    <w:rsid w:val="000775C0"/>
    <w:rsid w:val="00077A14"/>
    <w:rsid w:val="00077EFC"/>
    <w:rsid w:val="0008284D"/>
    <w:rsid w:val="0008297D"/>
    <w:rsid w:val="00085299"/>
    <w:rsid w:val="000856B7"/>
    <w:rsid w:val="0008607A"/>
    <w:rsid w:val="0008633E"/>
    <w:rsid w:val="00086787"/>
    <w:rsid w:val="00086BB5"/>
    <w:rsid w:val="000876DE"/>
    <w:rsid w:val="00087FBE"/>
    <w:rsid w:val="00092704"/>
    <w:rsid w:val="00093482"/>
    <w:rsid w:val="000946A3"/>
    <w:rsid w:val="000960DE"/>
    <w:rsid w:val="00096586"/>
    <w:rsid w:val="000973A8"/>
    <w:rsid w:val="000A1467"/>
    <w:rsid w:val="000A6B53"/>
    <w:rsid w:val="000A7325"/>
    <w:rsid w:val="000B23BA"/>
    <w:rsid w:val="000B4A97"/>
    <w:rsid w:val="000B53DF"/>
    <w:rsid w:val="000B67A9"/>
    <w:rsid w:val="000B6D3A"/>
    <w:rsid w:val="000B7412"/>
    <w:rsid w:val="000C0ADE"/>
    <w:rsid w:val="000C155E"/>
    <w:rsid w:val="000C1FFC"/>
    <w:rsid w:val="000C207C"/>
    <w:rsid w:val="000C28C0"/>
    <w:rsid w:val="000C4701"/>
    <w:rsid w:val="000C592A"/>
    <w:rsid w:val="000D1342"/>
    <w:rsid w:val="000D183E"/>
    <w:rsid w:val="000D453E"/>
    <w:rsid w:val="000D6C65"/>
    <w:rsid w:val="000E09B2"/>
    <w:rsid w:val="000E0E1B"/>
    <w:rsid w:val="000E1102"/>
    <w:rsid w:val="000E16BB"/>
    <w:rsid w:val="000E1BF8"/>
    <w:rsid w:val="000E59C1"/>
    <w:rsid w:val="000E5AE4"/>
    <w:rsid w:val="000F097F"/>
    <w:rsid w:val="000F0BD4"/>
    <w:rsid w:val="000F1011"/>
    <w:rsid w:val="000F2908"/>
    <w:rsid w:val="000F2D28"/>
    <w:rsid w:val="000F47A0"/>
    <w:rsid w:val="000F5C04"/>
    <w:rsid w:val="000F5D22"/>
    <w:rsid w:val="000F6FA8"/>
    <w:rsid w:val="001004A5"/>
    <w:rsid w:val="0010091D"/>
    <w:rsid w:val="001021E5"/>
    <w:rsid w:val="001036CB"/>
    <w:rsid w:val="0010613F"/>
    <w:rsid w:val="00107ED1"/>
    <w:rsid w:val="00112C7F"/>
    <w:rsid w:val="0011439C"/>
    <w:rsid w:val="001144DF"/>
    <w:rsid w:val="00114916"/>
    <w:rsid w:val="001151C2"/>
    <w:rsid w:val="00115ED4"/>
    <w:rsid w:val="00117D7E"/>
    <w:rsid w:val="00121A3D"/>
    <w:rsid w:val="001222F0"/>
    <w:rsid w:val="001223EC"/>
    <w:rsid w:val="00122550"/>
    <w:rsid w:val="001279DD"/>
    <w:rsid w:val="0013001E"/>
    <w:rsid w:val="001307F2"/>
    <w:rsid w:val="0013124C"/>
    <w:rsid w:val="00132964"/>
    <w:rsid w:val="00133CD8"/>
    <w:rsid w:val="001356C1"/>
    <w:rsid w:val="001360FE"/>
    <w:rsid w:val="0013720E"/>
    <w:rsid w:val="00142DE5"/>
    <w:rsid w:val="001433F0"/>
    <w:rsid w:val="001437B3"/>
    <w:rsid w:val="00143EF8"/>
    <w:rsid w:val="0014468C"/>
    <w:rsid w:val="00144E89"/>
    <w:rsid w:val="0014530B"/>
    <w:rsid w:val="0014624A"/>
    <w:rsid w:val="00146373"/>
    <w:rsid w:val="00150B84"/>
    <w:rsid w:val="00152EE6"/>
    <w:rsid w:val="00154015"/>
    <w:rsid w:val="00154FCE"/>
    <w:rsid w:val="0016073A"/>
    <w:rsid w:val="00164145"/>
    <w:rsid w:val="00164DC5"/>
    <w:rsid w:val="00166098"/>
    <w:rsid w:val="0017192F"/>
    <w:rsid w:val="00171DCB"/>
    <w:rsid w:val="001725E7"/>
    <w:rsid w:val="00172659"/>
    <w:rsid w:val="00173636"/>
    <w:rsid w:val="00174B46"/>
    <w:rsid w:val="00174EAB"/>
    <w:rsid w:val="00175190"/>
    <w:rsid w:val="00177B51"/>
    <w:rsid w:val="0018156C"/>
    <w:rsid w:val="0018235A"/>
    <w:rsid w:val="00183B76"/>
    <w:rsid w:val="00183D34"/>
    <w:rsid w:val="00183FD1"/>
    <w:rsid w:val="001842C6"/>
    <w:rsid w:val="00187A91"/>
    <w:rsid w:val="00187AB4"/>
    <w:rsid w:val="0019126F"/>
    <w:rsid w:val="00191DC4"/>
    <w:rsid w:val="001923BC"/>
    <w:rsid w:val="00196147"/>
    <w:rsid w:val="00196A9A"/>
    <w:rsid w:val="00197E2C"/>
    <w:rsid w:val="001A1C6C"/>
    <w:rsid w:val="001A7929"/>
    <w:rsid w:val="001B0EBB"/>
    <w:rsid w:val="001B19CC"/>
    <w:rsid w:val="001B2375"/>
    <w:rsid w:val="001B23D9"/>
    <w:rsid w:val="001B5491"/>
    <w:rsid w:val="001B57A6"/>
    <w:rsid w:val="001B5B81"/>
    <w:rsid w:val="001B5FE2"/>
    <w:rsid w:val="001B6366"/>
    <w:rsid w:val="001B6D43"/>
    <w:rsid w:val="001C121C"/>
    <w:rsid w:val="001C306D"/>
    <w:rsid w:val="001C32F4"/>
    <w:rsid w:val="001C348B"/>
    <w:rsid w:val="001C5398"/>
    <w:rsid w:val="001C5F71"/>
    <w:rsid w:val="001C63A3"/>
    <w:rsid w:val="001C63FE"/>
    <w:rsid w:val="001C6889"/>
    <w:rsid w:val="001C75C1"/>
    <w:rsid w:val="001D0A8C"/>
    <w:rsid w:val="001D0D45"/>
    <w:rsid w:val="001D2A0B"/>
    <w:rsid w:val="001D306D"/>
    <w:rsid w:val="001D46F9"/>
    <w:rsid w:val="001D57F0"/>
    <w:rsid w:val="001D5C83"/>
    <w:rsid w:val="001D6C77"/>
    <w:rsid w:val="001D7DD0"/>
    <w:rsid w:val="001E272F"/>
    <w:rsid w:val="001E385E"/>
    <w:rsid w:val="001E543B"/>
    <w:rsid w:val="001F2D6A"/>
    <w:rsid w:val="001F3E47"/>
    <w:rsid w:val="001F5557"/>
    <w:rsid w:val="001F79B6"/>
    <w:rsid w:val="001F7FE0"/>
    <w:rsid w:val="00200B7C"/>
    <w:rsid w:val="00200CE0"/>
    <w:rsid w:val="00202EE2"/>
    <w:rsid w:val="00210675"/>
    <w:rsid w:val="0021214B"/>
    <w:rsid w:val="00215A5D"/>
    <w:rsid w:val="00217710"/>
    <w:rsid w:val="002206EC"/>
    <w:rsid w:val="0022216E"/>
    <w:rsid w:val="00225859"/>
    <w:rsid w:val="00225AA2"/>
    <w:rsid w:val="00226CFA"/>
    <w:rsid w:val="00227D0E"/>
    <w:rsid w:val="002341ED"/>
    <w:rsid w:val="00234DDE"/>
    <w:rsid w:val="00237A65"/>
    <w:rsid w:val="00237FE2"/>
    <w:rsid w:val="00241A36"/>
    <w:rsid w:val="0024296F"/>
    <w:rsid w:val="002477B1"/>
    <w:rsid w:val="00247A64"/>
    <w:rsid w:val="00250535"/>
    <w:rsid w:val="00250FCE"/>
    <w:rsid w:val="00252DF3"/>
    <w:rsid w:val="00254495"/>
    <w:rsid w:val="00255F03"/>
    <w:rsid w:val="002562CF"/>
    <w:rsid w:val="00257C26"/>
    <w:rsid w:val="002606DC"/>
    <w:rsid w:val="00260A15"/>
    <w:rsid w:val="00260B2B"/>
    <w:rsid w:val="00260EA5"/>
    <w:rsid w:val="00261427"/>
    <w:rsid w:val="00262524"/>
    <w:rsid w:val="0026330B"/>
    <w:rsid w:val="00263AC3"/>
    <w:rsid w:val="00266573"/>
    <w:rsid w:val="00266B3B"/>
    <w:rsid w:val="00267853"/>
    <w:rsid w:val="002679A3"/>
    <w:rsid w:val="0027280F"/>
    <w:rsid w:val="00272D06"/>
    <w:rsid w:val="002753A9"/>
    <w:rsid w:val="002760B0"/>
    <w:rsid w:val="00277DDC"/>
    <w:rsid w:val="0028067A"/>
    <w:rsid w:val="002808EB"/>
    <w:rsid w:val="00281952"/>
    <w:rsid w:val="0028207D"/>
    <w:rsid w:val="00284BF7"/>
    <w:rsid w:val="0029040E"/>
    <w:rsid w:val="0029331E"/>
    <w:rsid w:val="002938F1"/>
    <w:rsid w:val="00293CB4"/>
    <w:rsid w:val="00294087"/>
    <w:rsid w:val="00297CD4"/>
    <w:rsid w:val="002A280A"/>
    <w:rsid w:val="002A575D"/>
    <w:rsid w:val="002A6926"/>
    <w:rsid w:val="002B0050"/>
    <w:rsid w:val="002B0B55"/>
    <w:rsid w:val="002B32BF"/>
    <w:rsid w:val="002B46CA"/>
    <w:rsid w:val="002B5101"/>
    <w:rsid w:val="002B5D67"/>
    <w:rsid w:val="002B6C96"/>
    <w:rsid w:val="002B7443"/>
    <w:rsid w:val="002C3527"/>
    <w:rsid w:val="002C36A1"/>
    <w:rsid w:val="002C4619"/>
    <w:rsid w:val="002C7200"/>
    <w:rsid w:val="002C734A"/>
    <w:rsid w:val="002D009E"/>
    <w:rsid w:val="002D0F9B"/>
    <w:rsid w:val="002D0FA1"/>
    <w:rsid w:val="002D1016"/>
    <w:rsid w:val="002D1BFA"/>
    <w:rsid w:val="002D27FE"/>
    <w:rsid w:val="002D45C0"/>
    <w:rsid w:val="002D4DC9"/>
    <w:rsid w:val="002D58DB"/>
    <w:rsid w:val="002D59F4"/>
    <w:rsid w:val="002D5D63"/>
    <w:rsid w:val="002E0D8E"/>
    <w:rsid w:val="002E19BE"/>
    <w:rsid w:val="002E4083"/>
    <w:rsid w:val="002E4F0E"/>
    <w:rsid w:val="002E6C72"/>
    <w:rsid w:val="002F0222"/>
    <w:rsid w:val="002F0E96"/>
    <w:rsid w:val="002F17B6"/>
    <w:rsid w:val="002F2E2A"/>
    <w:rsid w:val="002F4FDC"/>
    <w:rsid w:val="002F59AC"/>
    <w:rsid w:val="002F5ADD"/>
    <w:rsid w:val="002F5E11"/>
    <w:rsid w:val="0030372D"/>
    <w:rsid w:val="00305C1D"/>
    <w:rsid w:val="00307F98"/>
    <w:rsid w:val="0031026B"/>
    <w:rsid w:val="0031103A"/>
    <w:rsid w:val="00311DAB"/>
    <w:rsid w:val="00312478"/>
    <w:rsid w:val="00313829"/>
    <w:rsid w:val="00321BE3"/>
    <w:rsid w:val="00323E98"/>
    <w:rsid w:val="00324084"/>
    <w:rsid w:val="00324DFA"/>
    <w:rsid w:val="0032577E"/>
    <w:rsid w:val="003275ED"/>
    <w:rsid w:val="00330DBE"/>
    <w:rsid w:val="0033417C"/>
    <w:rsid w:val="003351F6"/>
    <w:rsid w:val="003358CF"/>
    <w:rsid w:val="00335D3D"/>
    <w:rsid w:val="003419FA"/>
    <w:rsid w:val="00345770"/>
    <w:rsid w:val="00345B61"/>
    <w:rsid w:val="0034708F"/>
    <w:rsid w:val="003472B8"/>
    <w:rsid w:val="003506DB"/>
    <w:rsid w:val="00350774"/>
    <w:rsid w:val="0035279A"/>
    <w:rsid w:val="00352967"/>
    <w:rsid w:val="00352D5C"/>
    <w:rsid w:val="0035331E"/>
    <w:rsid w:val="00353FC3"/>
    <w:rsid w:val="00354AA8"/>
    <w:rsid w:val="00356212"/>
    <w:rsid w:val="00356934"/>
    <w:rsid w:val="00356B2E"/>
    <w:rsid w:val="00357031"/>
    <w:rsid w:val="00360303"/>
    <w:rsid w:val="00366123"/>
    <w:rsid w:val="00367E54"/>
    <w:rsid w:val="00371434"/>
    <w:rsid w:val="00371FD3"/>
    <w:rsid w:val="00372747"/>
    <w:rsid w:val="003727BD"/>
    <w:rsid w:val="00373299"/>
    <w:rsid w:val="00373663"/>
    <w:rsid w:val="00374F24"/>
    <w:rsid w:val="003767DD"/>
    <w:rsid w:val="00383673"/>
    <w:rsid w:val="003840F0"/>
    <w:rsid w:val="0038445B"/>
    <w:rsid w:val="00384FBA"/>
    <w:rsid w:val="00390FC0"/>
    <w:rsid w:val="003925FB"/>
    <w:rsid w:val="00392F34"/>
    <w:rsid w:val="00393A88"/>
    <w:rsid w:val="00395132"/>
    <w:rsid w:val="003A21B3"/>
    <w:rsid w:val="003A2D53"/>
    <w:rsid w:val="003A445C"/>
    <w:rsid w:val="003A7696"/>
    <w:rsid w:val="003B255D"/>
    <w:rsid w:val="003B2BEA"/>
    <w:rsid w:val="003B323D"/>
    <w:rsid w:val="003B454C"/>
    <w:rsid w:val="003B5C8C"/>
    <w:rsid w:val="003B5FA8"/>
    <w:rsid w:val="003B67D7"/>
    <w:rsid w:val="003B68E1"/>
    <w:rsid w:val="003B6A1D"/>
    <w:rsid w:val="003B6DB6"/>
    <w:rsid w:val="003B75CF"/>
    <w:rsid w:val="003B7891"/>
    <w:rsid w:val="003B7EB1"/>
    <w:rsid w:val="003C3526"/>
    <w:rsid w:val="003C588A"/>
    <w:rsid w:val="003C6439"/>
    <w:rsid w:val="003C7849"/>
    <w:rsid w:val="003C78D3"/>
    <w:rsid w:val="003D0429"/>
    <w:rsid w:val="003D04C4"/>
    <w:rsid w:val="003D0916"/>
    <w:rsid w:val="003D259C"/>
    <w:rsid w:val="003D3450"/>
    <w:rsid w:val="003D3733"/>
    <w:rsid w:val="003D3E27"/>
    <w:rsid w:val="003D3E81"/>
    <w:rsid w:val="003D3E98"/>
    <w:rsid w:val="003D41BD"/>
    <w:rsid w:val="003D4702"/>
    <w:rsid w:val="003D474B"/>
    <w:rsid w:val="003D747D"/>
    <w:rsid w:val="003D7EBB"/>
    <w:rsid w:val="003E09C8"/>
    <w:rsid w:val="003E17F7"/>
    <w:rsid w:val="003E2769"/>
    <w:rsid w:val="003E35F3"/>
    <w:rsid w:val="003E3A62"/>
    <w:rsid w:val="003E5A87"/>
    <w:rsid w:val="003E5E26"/>
    <w:rsid w:val="003E62DB"/>
    <w:rsid w:val="003F2A51"/>
    <w:rsid w:val="003F45F6"/>
    <w:rsid w:val="003F4634"/>
    <w:rsid w:val="003F48C6"/>
    <w:rsid w:val="004018C7"/>
    <w:rsid w:val="00401E29"/>
    <w:rsid w:val="004029B0"/>
    <w:rsid w:val="00403060"/>
    <w:rsid w:val="00406A01"/>
    <w:rsid w:val="00407B3B"/>
    <w:rsid w:val="00411A92"/>
    <w:rsid w:val="004131DE"/>
    <w:rsid w:val="00413300"/>
    <w:rsid w:val="00413CD3"/>
    <w:rsid w:val="00414A2E"/>
    <w:rsid w:val="0041633F"/>
    <w:rsid w:val="00420E61"/>
    <w:rsid w:val="00421B27"/>
    <w:rsid w:val="00424332"/>
    <w:rsid w:val="004271B0"/>
    <w:rsid w:val="00427222"/>
    <w:rsid w:val="00431774"/>
    <w:rsid w:val="0043365D"/>
    <w:rsid w:val="00434018"/>
    <w:rsid w:val="0043404C"/>
    <w:rsid w:val="004357C3"/>
    <w:rsid w:val="00436E33"/>
    <w:rsid w:val="00437B00"/>
    <w:rsid w:val="004412AF"/>
    <w:rsid w:val="0044236D"/>
    <w:rsid w:val="00442DC0"/>
    <w:rsid w:val="0044322D"/>
    <w:rsid w:val="00445D5A"/>
    <w:rsid w:val="004464EF"/>
    <w:rsid w:val="00446FDC"/>
    <w:rsid w:val="00447D9A"/>
    <w:rsid w:val="004515E1"/>
    <w:rsid w:val="004517A2"/>
    <w:rsid w:val="00451C89"/>
    <w:rsid w:val="00451DC8"/>
    <w:rsid w:val="00451DFC"/>
    <w:rsid w:val="00452760"/>
    <w:rsid w:val="00452890"/>
    <w:rsid w:val="00453CA9"/>
    <w:rsid w:val="0045471F"/>
    <w:rsid w:val="004605D5"/>
    <w:rsid w:val="004619A0"/>
    <w:rsid w:val="0047264F"/>
    <w:rsid w:val="00472CE6"/>
    <w:rsid w:val="0047393F"/>
    <w:rsid w:val="00473D9C"/>
    <w:rsid w:val="0047533C"/>
    <w:rsid w:val="004766C7"/>
    <w:rsid w:val="00476AE9"/>
    <w:rsid w:val="00476DA2"/>
    <w:rsid w:val="00480AEC"/>
    <w:rsid w:val="0048286C"/>
    <w:rsid w:val="00483195"/>
    <w:rsid w:val="004836A5"/>
    <w:rsid w:val="00485988"/>
    <w:rsid w:val="00485AEB"/>
    <w:rsid w:val="004864AA"/>
    <w:rsid w:val="00487676"/>
    <w:rsid w:val="00490AB6"/>
    <w:rsid w:val="00491914"/>
    <w:rsid w:val="00493EE8"/>
    <w:rsid w:val="00494989"/>
    <w:rsid w:val="00496604"/>
    <w:rsid w:val="004A0338"/>
    <w:rsid w:val="004A1F42"/>
    <w:rsid w:val="004A6F0E"/>
    <w:rsid w:val="004B178F"/>
    <w:rsid w:val="004B21A4"/>
    <w:rsid w:val="004B27DE"/>
    <w:rsid w:val="004B3BC1"/>
    <w:rsid w:val="004B3F73"/>
    <w:rsid w:val="004B7BEB"/>
    <w:rsid w:val="004C218A"/>
    <w:rsid w:val="004C2B96"/>
    <w:rsid w:val="004C362B"/>
    <w:rsid w:val="004C4040"/>
    <w:rsid w:val="004C6303"/>
    <w:rsid w:val="004C6BEF"/>
    <w:rsid w:val="004C7156"/>
    <w:rsid w:val="004D0A37"/>
    <w:rsid w:val="004D0ABE"/>
    <w:rsid w:val="004D0E80"/>
    <w:rsid w:val="004D14E6"/>
    <w:rsid w:val="004D19B9"/>
    <w:rsid w:val="004D2CF8"/>
    <w:rsid w:val="004D46CF"/>
    <w:rsid w:val="004E1923"/>
    <w:rsid w:val="004E25C4"/>
    <w:rsid w:val="004E38C8"/>
    <w:rsid w:val="004E4EE5"/>
    <w:rsid w:val="004E59C0"/>
    <w:rsid w:val="004E669C"/>
    <w:rsid w:val="004E6B38"/>
    <w:rsid w:val="004F2CB4"/>
    <w:rsid w:val="004F309F"/>
    <w:rsid w:val="004F5521"/>
    <w:rsid w:val="004F7465"/>
    <w:rsid w:val="00500B5E"/>
    <w:rsid w:val="0050141E"/>
    <w:rsid w:val="00501D85"/>
    <w:rsid w:val="00502A0E"/>
    <w:rsid w:val="00503C6B"/>
    <w:rsid w:val="00504B86"/>
    <w:rsid w:val="00505D94"/>
    <w:rsid w:val="00506B16"/>
    <w:rsid w:val="00511217"/>
    <w:rsid w:val="00513A98"/>
    <w:rsid w:val="00513CDB"/>
    <w:rsid w:val="0051417A"/>
    <w:rsid w:val="00515D16"/>
    <w:rsid w:val="005162F9"/>
    <w:rsid w:val="005166C6"/>
    <w:rsid w:val="005205BB"/>
    <w:rsid w:val="0052100F"/>
    <w:rsid w:val="0052182F"/>
    <w:rsid w:val="00522EA9"/>
    <w:rsid w:val="00527FD9"/>
    <w:rsid w:val="0053100C"/>
    <w:rsid w:val="00531BBD"/>
    <w:rsid w:val="00532F99"/>
    <w:rsid w:val="0053426C"/>
    <w:rsid w:val="0053456C"/>
    <w:rsid w:val="00536763"/>
    <w:rsid w:val="005407DA"/>
    <w:rsid w:val="0054084E"/>
    <w:rsid w:val="00546DCC"/>
    <w:rsid w:val="00547447"/>
    <w:rsid w:val="005475DC"/>
    <w:rsid w:val="00550EA9"/>
    <w:rsid w:val="00551162"/>
    <w:rsid w:val="005548E6"/>
    <w:rsid w:val="00554E4D"/>
    <w:rsid w:val="00555715"/>
    <w:rsid w:val="00556849"/>
    <w:rsid w:val="0055706A"/>
    <w:rsid w:val="005606E4"/>
    <w:rsid w:val="00561CD1"/>
    <w:rsid w:val="00563C4A"/>
    <w:rsid w:val="0056483E"/>
    <w:rsid w:val="00564A9E"/>
    <w:rsid w:val="00564E6E"/>
    <w:rsid w:val="00565412"/>
    <w:rsid w:val="0057019E"/>
    <w:rsid w:val="00572E2E"/>
    <w:rsid w:val="00575A01"/>
    <w:rsid w:val="00576439"/>
    <w:rsid w:val="00576CE6"/>
    <w:rsid w:val="00580C7C"/>
    <w:rsid w:val="00584563"/>
    <w:rsid w:val="00584DCC"/>
    <w:rsid w:val="00591547"/>
    <w:rsid w:val="00591754"/>
    <w:rsid w:val="005924A3"/>
    <w:rsid w:val="00592BF0"/>
    <w:rsid w:val="00594AA5"/>
    <w:rsid w:val="00595C9E"/>
    <w:rsid w:val="00596688"/>
    <w:rsid w:val="00597650"/>
    <w:rsid w:val="005A017F"/>
    <w:rsid w:val="005A0625"/>
    <w:rsid w:val="005A106C"/>
    <w:rsid w:val="005A1436"/>
    <w:rsid w:val="005A25DC"/>
    <w:rsid w:val="005A5CE0"/>
    <w:rsid w:val="005B01D3"/>
    <w:rsid w:val="005B32AD"/>
    <w:rsid w:val="005B437C"/>
    <w:rsid w:val="005B4AE9"/>
    <w:rsid w:val="005C03EF"/>
    <w:rsid w:val="005C0977"/>
    <w:rsid w:val="005C2689"/>
    <w:rsid w:val="005C370D"/>
    <w:rsid w:val="005C50F5"/>
    <w:rsid w:val="005C6682"/>
    <w:rsid w:val="005D0CFB"/>
    <w:rsid w:val="005D23C4"/>
    <w:rsid w:val="005D3706"/>
    <w:rsid w:val="005D43F2"/>
    <w:rsid w:val="005D73F4"/>
    <w:rsid w:val="005E00D6"/>
    <w:rsid w:val="005E0DBE"/>
    <w:rsid w:val="005E3184"/>
    <w:rsid w:val="005E5504"/>
    <w:rsid w:val="005E5737"/>
    <w:rsid w:val="005E6A3F"/>
    <w:rsid w:val="005E6AF7"/>
    <w:rsid w:val="005E7C6B"/>
    <w:rsid w:val="005F0D53"/>
    <w:rsid w:val="005F339B"/>
    <w:rsid w:val="005F42A1"/>
    <w:rsid w:val="005F462E"/>
    <w:rsid w:val="005F4B13"/>
    <w:rsid w:val="00600902"/>
    <w:rsid w:val="006019E7"/>
    <w:rsid w:val="006019EF"/>
    <w:rsid w:val="00604183"/>
    <w:rsid w:val="006052DA"/>
    <w:rsid w:val="00610AE7"/>
    <w:rsid w:val="00612035"/>
    <w:rsid w:val="00612811"/>
    <w:rsid w:val="00612B05"/>
    <w:rsid w:val="006143AE"/>
    <w:rsid w:val="00614895"/>
    <w:rsid w:val="0061601A"/>
    <w:rsid w:val="00617A94"/>
    <w:rsid w:val="00621200"/>
    <w:rsid w:val="00621659"/>
    <w:rsid w:val="006216B8"/>
    <w:rsid w:val="00623331"/>
    <w:rsid w:val="006249C8"/>
    <w:rsid w:val="00624B46"/>
    <w:rsid w:val="006255CC"/>
    <w:rsid w:val="006257F4"/>
    <w:rsid w:val="00626EE0"/>
    <w:rsid w:val="0062709F"/>
    <w:rsid w:val="00627153"/>
    <w:rsid w:val="0062721F"/>
    <w:rsid w:val="0063012A"/>
    <w:rsid w:val="006304C9"/>
    <w:rsid w:val="00632E14"/>
    <w:rsid w:val="00636BF8"/>
    <w:rsid w:val="0064158B"/>
    <w:rsid w:val="00642837"/>
    <w:rsid w:val="00642995"/>
    <w:rsid w:val="00645D6F"/>
    <w:rsid w:val="00650862"/>
    <w:rsid w:val="00653083"/>
    <w:rsid w:val="00654CD8"/>
    <w:rsid w:val="00657363"/>
    <w:rsid w:val="00657EA4"/>
    <w:rsid w:val="00657FA6"/>
    <w:rsid w:val="0066032A"/>
    <w:rsid w:val="00660A57"/>
    <w:rsid w:val="00660F7D"/>
    <w:rsid w:val="00661E53"/>
    <w:rsid w:val="00661E77"/>
    <w:rsid w:val="00662381"/>
    <w:rsid w:val="0066268F"/>
    <w:rsid w:val="00665152"/>
    <w:rsid w:val="0066554C"/>
    <w:rsid w:val="00667FB4"/>
    <w:rsid w:val="00667FFB"/>
    <w:rsid w:val="00676425"/>
    <w:rsid w:val="006779CD"/>
    <w:rsid w:val="0068224A"/>
    <w:rsid w:val="00684870"/>
    <w:rsid w:val="00687E64"/>
    <w:rsid w:val="00692098"/>
    <w:rsid w:val="006926A0"/>
    <w:rsid w:val="0069589C"/>
    <w:rsid w:val="0069616E"/>
    <w:rsid w:val="006A0E1A"/>
    <w:rsid w:val="006A1DCD"/>
    <w:rsid w:val="006A26FA"/>
    <w:rsid w:val="006A29F4"/>
    <w:rsid w:val="006A40BE"/>
    <w:rsid w:val="006A5B84"/>
    <w:rsid w:val="006A67E3"/>
    <w:rsid w:val="006A7BA4"/>
    <w:rsid w:val="006B0BEB"/>
    <w:rsid w:val="006B0ECB"/>
    <w:rsid w:val="006B1AA3"/>
    <w:rsid w:val="006B1D40"/>
    <w:rsid w:val="006B2EA4"/>
    <w:rsid w:val="006B5CD8"/>
    <w:rsid w:val="006B735A"/>
    <w:rsid w:val="006B7F3A"/>
    <w:rsid w:val="006C1D45"/>
    <w:rsid w:val="006C29F8"/>
    <w:rsid w:val="006C2A15"/>
    <w:rsid w:val="006C380B"/>
    <w:rsid w:val="006C3D94"/>
    <w:rsid w:val="006C434F"/>
    <w:rsid w:val="006C4CE6"/>
    <w:rsid w:val="006C615B"/>
    <w:rsid w:val="006C62C5"/>
    <w:rsid w:val="006C6FC3"/>
    <w:rsid w:val="006D1201"/>
    <w:rsid w:val="006D3B62"/>
    <w:rsid w:val="006D40AA"/>
    <w:rsid w:val="006D7594"/>
    <w:rsid w:val="006E1D13"/>
    <w:rsid w:val="006E63B7"/>
    <w:rsid w:val="006E7DD4"/>
    <w:rsid w:val="006F0658"/>
    <w:rsid w:val="006F11B3"/>
    <w:rsid w:val="006F3668"/>
    <w:rsid w:val="006F6F77"/>
    <w:rsid w:val="006F7D40"/>
    <w:rsid w:val="00700B92"/>
    <w:rsid w:val="00702DF0"/>
    <w:rsid w:val="00702E51"/>
    <w:rsid w:val="00703C89"/>
    <w:rsid w:val="00703CA3"/>
    <w:rsid w:val="00704A95"/>
    <w:rsid w:val="007052E7"/>
    <w:rsid w:val="00707934"/>
    <w:rsid w:val="00710429"/>
    <w:rsid w:val="007110BE"/>
    <w:rsid w:val="00711C3B"/>
    <w:rsid w:val="007135AE"/>
    <w:rsid w:val="00713F91"/>
    <w:rsid w:val="00714D16"/>
    <w:rsid w:val="00715E71"/>
    <w:rsid w:val="00716B81"/>
    <w:rsid w:val="00716D57"/>
    <w:rsid w:val="00723728"/>
    <w:rsid w:val="00724FC8"/>
    <w:rsid w:val="00725EBA"/>
    <w:rsid w:val="00726261"/>
    <w:rsid w:val="00726B4F"/>
    <w:rsid w:val="00727755"/>
    <w:rsid w:val="0073290B"/>
    <w:rsid w:val="0073441F"/>
    <w:rsid w:val="007346CF"/>
    <w:rsid w:val="00734888"/>
    <w:rsid w:val="00734E8B"/>
    <w:rsid w:val="007352D3"/>
    <w:rsid w:val="007355B3"/>
    <w:rsid w:val="00736E10"/>
    <w:rsid w:val="007372C9"/>
    <w:rsid w:val="00740BF1"/>
    <w:rsid w:val="00741F6B"/>
    <w:rsid w:val="007439A2"/>
    <w:rsid w:val="007445F5"/>
    <w:rsid w:val="00745152"/>
    <w:rsid w:val="00745CBB"/>
    <w:rsid w:val="00745ECD"/>
    <w:rsid w:val="00747827"/>
    <w:rsid w:val="00753341"/>
    <w:rsid w:val="00753D2E"/>
    <w:rsid w:val="007541F5"/>
    <w:rsid w:val="007548D7"/>
    <w:rsid w:val="00755DA4"/>
    <w:rsid w:val="007562FE"/>
    <w:rsid w:val="007621EA"/>
    <w:rsid w:val="007669FA"/>
    <w:rsid w:val="00767B53"/>
    <w:rsid w:val="0077125A"/>
    <w:rsid w:val="007721C6"/>
    <w:rsid w:val="00772C41"/>
    <w:rsid w:val="00772CAB"/>
    <w:rsid w:val="00772EFB"/>
    <w:rsid w:val="00774F19"/>
    <w:rsid w:val="00781A14"/>
    <w:rsid w:val="00782DCC"/>
    <w:rsid w:val="0078368E"/>
    <w:rsid w:val="0078434F"/>
    <w:rsid w:val="00795B84"/>
    <w:rsid w:val="00796048"/>
    <w:rsid w:val="00796F7C"/>
    <w:rsid w:val="00797E98"/>
    <w:rsid w:val="00797F24"/>
    <w:rsid w:val="007A3301"/>
    <w:rsid w:val="007A4B5A"/>
    <w:rsid w:val="007A4B9C"/>
    <w:rsid w:val="007A4F6A"/>
    <w:rsid w:val="007A7381"/>
    <w:rsid w:val="007B0513"/>
    <w:rsid w:val="007B0600"/>
    <w:rsid w:val="007B1EE9"/>
    <w:rsid w:val="007B5A07"/>
    <w:rsid w:val="007B5A8D"/>
    <w:rsid w:val="007C22D3"/>
    <w:rsid w:val="007C2A01"/>
    <w:rsid w:val="007C2D0A"/>
    <w:rsid w:val="007C3DC9"/>
    <w:rsid w:val="007C6315"/>
    <w:rsid w:val="007C6FE6"/>
    <w:rsid w:val="007C770A"/>
    <w:rsid w:val="007C7F25"/>
    <w:rsid w:val="007D1F68"/>
    <w:rsid w:val="007D2E9E"/>
    <w:rsid w:val="007D46A2"/>
    <w:rsid w:val="007D55B3"/>
    <w:rsid w:val="007D6114"/>
    <w:rsid w:val="007D6E7E"/>
    <w:rsid w:val="007D707B"/>
    <w:rsid w:val="007D7AE1"/>
    <w:rsid w:val="007E0CCB"/>
    <w:rsid w:val="007E0D4C"/>
    <w:rsid w:val="007E1A2A"/>
    <w:rsid w:val="007E1AED"/>
    <w:rsid w:val="007E3E50"/>
    <w:rsid w:val="007E499B"/>
    <w:rsid w:val="007E54ED"/>
    <w:rsid w:val="007E5888"/>
    <w:rsid w:val="007E5EC7"/>
    <w:rsid w:val="007E5EE1"/>
    <w:rsid w:val="007E7A80"/>
    <w:rsid w:val="007F23BF"/>
    <w:rsid w:val="007F51C6"/>
    <w:rsid w:val="007F662D"/>
    <w:rsid w:val="007F7800"/>
    <w:rsid w:val="00801339"/>
    <w:rsid w:val="00801792"/>
    <w:rsid w:val="008028A3"/>
    <w:rsid w:val="00804ED9"/>
    <w:rsid w:val="00805D8E"/>
    <w:rsid w:val="00806A86"/>
    <w:rsid w:val="00806B5E"/>
    <w:rsid w:val="00807512"/>
    <w:rsid w:val="00810721"/>
    <w:rsid w:val="008110EC"/>
    <w:rsid w:val="008116C6"/>
    <w:rsid w:val="00813B4C"/>
    <w:rsid w:val="00814AFE"/>
    <w:rsid w:val="00816404"/>
    <w:rsid w:val="00820266"/>
    <w:rsid w:val="0082311D"/>
    <w:rsid w:val="00823645"/>
    <w:rsid w:val="00823D66"/>
    <w:rsid w:val="008308FF"/>
    <w:rsid w:val="00830E5E"/>
    <w:rsid w:val="00832F3F"/>
    <w:rsid w:val="00834F81"/>
    <w:rsid w:val="00835D27"/>
    <w:rsid w:val="00836981"/>
    <w:rsid w:val="0084071B"/>
    <w:rsid w:val="00842155"/>
    <w:rsid w:val="008426B7"/>
    <w:rsid w:val="00842F45"/>
    <w:rsid w:val="00843993"/>
    <w:rsid w:val="0084459A"/>
    <w:rsid w:val="00844E83"/>
    <w:rsid w:val="0084706C"/>
    <w:rsid w:val="00847FBF"/>
    <w:rsid w:val="00853F71"/>
    <w:rsid w:val="0085707D"/>
    <w:rsid w:val="008617B6"/>
    <w:rsid w:val="0086210F"/>
    <w:rsid w:val="008646A1"/>
    <w:rsid w:val="00864957"/>
    <w:rsid w:val="00865952"/>
    <w:rsid w:val="00866C63"/>
    <w:rsid w:val="00867734"/>
    <w:rsid w:val="00867F49"/>
    <w:rsid w:val="008742FA"/>
    <w:rsid w:val="00874B88"/>
    <w:rsid w:val="00874E28"/>
    <w:rsid w:val="008763E5"/>
    <w:rsid w:val="00882C94"/>
    <w:rsid w:val="00882D95"/>
    <w:rsid w:val="00884751"/>
    <w:rsid w:val="0088636C"/>
    <w:rsid w:val="00890DF3"/>
    <w:rsid w:val="00891B1C"/>
    <w:rsid w:val="008932F0"/>
    <w:rsid w:val="00893AB4"/>
    <w:rsid w:val="008A09A1"/>
    <w:rsid w:val="008A147B"/>
    <w:rsid w:val="008A1562"/>
    <w:rsid w:val="008A34D3"/>
    <w:rsid w:val="008A45C3"/>
    <w:rsid w:val="008A52FB"/>
    <w:rsid w:val="008A5ED8"/>
    <w:rsid w:val="008A6419"/>
    <w:rsid w:val="008A6E3D"/>
    <w:rsid w:val="008A77FD"/>
    <w:rsid w:val="008B114C"/>
    <w:rsid w:val="008B255D"/>
    <w:rsid w:val="008B45B0"/>
    <w:rsid w:val="008B56D8"/>
    <w:rsid w:val="008B6AD2"/>
    <w:rsid w:val="008C1030"/>
    <w:rsid w:val="008C15B2"/>
    <w:rsid w:val="008C2507"/>
    <w:rsid w:val="008C267D"/>
    <w:rsid w:val="008C55F9"/>
    <w:rsid w:val="008C7C61"/>
    <w:rsid w:val="008D030C"/>
    <w:rsid w:val="008D1355"/>
    <w:rsid w:val="008D6EDC"/>
    <w:rsid w:val="008E7C51"/>
    <w:rsid w:val="008F0895"/>
    <w:rsid w:val="008F1311"/>
    <w:rsid w:val="008F3343"/>
    <w:rsid w:val="008F37E3"/>
    <w:rsid w:val="008F3F29"/>
    <w:rsid w:val="008F403A"/>
    <w:rsid w:val="008F5465"/>
    <w:rsid w:val="008F7EC1"/>
    <w:rsid w:val="00901970"/>
    <w:rsid w:val="009036F7"/>
    <w:rsid w:val="00905605"/>
    <w:rsid w:val="00905F7D"/>
    <w:rsid w:val="00906C74"/>
    <w:rsid w:val="00910620"/>
    <w:rsid w:val="009112A3"/>
    <w:rsid w:val="00912B2A"/>
    <w:rsid w:val="009141BA"/>
    <w:rsid w:val="009144DF"/>
    <w:rsid w:val="00916FD2"/>
    <w:rsid w:val="00917EA2"/>
    <w:rsid w:val="00920553"/>
    <w:rsid w:val="009208AF"/>
    <w:rsid w:val="009211BD"/>
    <w:rsid w:val="009228A2"/>
    <w:rsid w:val="00922BD3"/>
    <w:rsid w:val="00923940"/>
    <w:rsid w:val="009317D2"/>
    <w:rsid w:val="00933302"/>
    <w:rsid w:val="00935713"/>
    <w:rsid w:val="00936341"/>
    <w:rsid w:val="00940D0B"/>
    <w:rsid w:val="00942618"/>
    <w:rsid w:val="0094284B"/>
    <w:rsid w:val="00943C5F"/>
    <w:rsid w:val="009442F4"/>
    <w:rsid w:val="0094542D"/>
    <w:rsid w:val="00945E89"/>
    <w:rsid w:val="009516B6"/>
    <w:rsid w:val="00952FE4"/>
    <w:rsid w:val="009546BB"/>
    <w:rsid w:val="0095700D"/>
    <w:rsid w:val="00957D16"/>
    <w:rsid w:val="00963B8C"/>
    <w:rsid w:val="00963E23"/>
    <w:rsid w:val="009641C6"/>
    <w:rsid w:val="0096529D"/>
    <w:rsid w:val="00967E08"/>
    <w:rsid w:val="009710A1"/>
    <w:rsid w:val="0097285C"/>
    <w:rsid w:val="009739E7"/>
    <w:rsid w:val="00973A62"/>
    <w:rsid w:val="00974043"/>
    <w:rsid w:val="00974A61"/>
    <w:rsid w:val="00975173"/>
    <w:rsid w:val="0098211B"/>
    <w:rsid w:val="00985998"/>
    <w:rsid w:val="0098648C"/>
    <w:rsid w:val="00987E6C"/>
    <w:rsid w:val="009924DE"/>
    <w:rsid w:val="009933A4"/>
    <w:rsid w:val="009933FB"/>
    <w:rsid w:val="00994FD9"/>
    <w:rsid w:val="009964A7"/>
    <w:rsid w:val="0099795B"/>
    <w:rsid w:val="009979E2"/>
    <w:rsid w:val="009A0EF8"/>
    <w:rsid w:val="009A261E"/>
    <w:rsid w:val="009A26DC"/>
    <w:rsid w:val="009A5AB4"/>
    <w:rsid w:val="009A5F97"/>
    <w:rsid w:val="009A777F"/>
    <w:rsid w:val="009B0596"/>
    <w:rsid w:val="009B24B5"/>
    <w:rsid w:val="009B34A5"/>
    <w:rsid w:val="009B7514"/>
    <w:rsid w:val="009B78E8"/>
    <w:rsid w:val="009B7F32"/>
    <w:rsid w:val="009C0D48"/>
    <w:rsid w:val="009C182A"/>
    <w:rsid w:val="009C40FF"/>
    <w:rsid w:val="009C4E26"/>
    <w:rsid w:val="009C572B"/>
    <w:rsid w:val="009C5F8A"/>
    <w:rsid w:val="009C77B1"/>
    <w:rsid w:val="009D170A"/>
    <w:rsid w:val="009D4210"/>
    <w:rsid w:val="009D570F"/>
    <w:rsid w:val="009D65AE"/>
    <w:rsid w:val="009D7C48"/>
    <w:rsid w:val="009E0BD9"/>
    <w:rsid w:val="009E332B"/>
    <w:rsid w:val="009E5EF4"/>
    <w:rsid w:val="009E63F7"/>
    <w:rsid w:val="009F0468"/>
    <w:rsid w:val="009F1F95"/>
    <w:rsid w:val="009F2591"/>
    <w:rsid w:val="009F3408"/>
    <w:rsid w:val="009F3AD6"/>
    <w:rsid w:val="009F3FF8"/>
    <w:rsid w:val="009F43AE"/>
    <w:rsid w:val="00A00515"/>
    <w:rsid w:val="00A02490"/>
    <w:rsid w:val="00A0367B"/>
    <w:rsid w:val="00A039CE"/>
    <w:rsid w:val="00A03BAA"/>
    <w:rsid w:val="00A0407B"/>
    <w:rsid w:val="00A050FC"/>
    <w:rsid w:val="00A064B0"/>
    <w:rsid w:val="00A0773F"/>
    <w:rsid w:val="00A07AC6"/>
    <w:rsid w:val="00A110B9"/>
    <w:rsid w:val="00A13777"/>
    <w:rsid w:val="00A13F6F"/>
    <w:rsid w:val="00A14C41"/>
    <w:rsid w:val="00A17F6E"/>
    <w:rsid w:val="00A20095"/>
    <w:rsid w:val="00A20B5C"/>
    <w:rsid w:val="00A20DD9"/>
    <w:rsid w:val="00A2125E"/>
    <w:rsid w:val="00A21A47"/>
    <w:rsid w:val="00A23008"/>
    <w:rsid w:val="00A24E75"/>
    <w:rsid w:val="00A25E1B"/>
    <w:rsid w:val="00A333E1"/>
    <w:rsid w:val="00A378ED"/>
    <w:rsid w:val="00A37918"/>
    <w:rsid w:val="00A40F70"/>
    <w:rsid w:val="00A4138D"/>
    <w:rsid w:val="00A4249E"/>
    <w:rsid w:val="00A4440A"/>
    <w:rsid w:val="00A44F72"/>
    <w:rsid w:val="00A4531A"/>
    <w:rsid w:val="00A45BD7"/>
    <w:rsid w:val="00A4602D"/>
    <w:rsid w:val="00A469EE"/>
    <w:rsid w:val="00A474FA"/>
    <w:rsid w:val="00A47F73"/>
    <w:rsid w:val="00A504B1"/>
    <w:rsid w:val="00A51118"/>
    <w:rsid w:val="00A511CF"/>
    <w:rsid w:val="00A51D6F"/>
    <w:rsid w:val="00A53FCF"/>
    <w:rsid w:val="00A557F3"/>
    <w:rsid w:val="00A5591C"/>
    <w:rsid w:val="00A55AD2"/>
    <w:rsid w:val="00A55E25"/>
    <w:rsid w:val="00A563D7"/>
    <w:rsid w:val="00A62960"/>
    <w:rsid w:val="00A63A63"/>
    <w:rsid w:val="00A67BB6"/>
    <w:rsid w:val="00A70375"/>
    <w:rsid w:val="00A72063"/>
    <w:rsid w:val="00A75290"/>
    <w:rsid w:val="00A76584"/>
    <w:rsid w:val="00A81E28"/>
    <w:rsid w:val="00A82160"/>
    <w:rsid w:val="00A8267A"/>
    <w:rsid w:val="00A82914"/>
    <w:rsid w:val="00A83EC9"/>
    <w:rsid w:val="00A84BB7"/>
    <w:rsid w:val="00A860C3"/>
    <w:rsid w:val="00A86382"/>
    <w:rsid w:val="00A874AA"/>
    <w:rsid w:val="00A9161D"/>
    <w:rsid w:val="00A91623"/>
    <w:rsid w:val="00A9310D"/>
    <w:rsid w:val="00A93B16"/>
    <w:rsid w:val="00A96186"/>
    <w:rsid w:val="00A97A88"/>
    <w:rsid w:val="00AA0422"/>
    <w:rsid w:val="00AA1F92"/>
    <w:rsid w:val="00AA228C"/>
    <w:rsid w:val="00AA2963"/>
    <w:rsid w:val="00AA2F5A"/>
    <w:rsid w:val="00AA37A4"/>
    <w:rsid w:val="00AA3B26"/>
    <w:rsid w:val="00AA6966"/>
    <w:rsid w:val="00AA7508"/>
    <w:rsid w:val="00AB03D9"/>
    <w:rsid w:val="00AB0ABC"/>
    <w:rsid w:val="00AB3115"/>
    <w:rsid w:val="00AB387B"/>
    <w:rsid w:val="00AB5843"/>
    <w:rsid w:val="00AB5AE5"/>
    <w:rsid w:val="00AB6603"/>
    <w:rsid w:val="00AB6AAC"/>
    <w:rsid w:val="00AB7DCA"/>
    <w:rsid w:val="00AC0D47"/>
    <w:rsid w:val="00AC0FD2"/>
    <w:rsid w:val="00AC1296"/>
    <w:rsid w:val="00AC143B"/>
    <w:rsid w:val="00AC1B9C"/>
    <w:rsid w:val="00AC2134"/>
    <w:rsid w:val="00AC2CAB"/>
    <w:rsid w:val="00AC2F27"/>
    <w:rsid w:val="00AC7B99"/>
    <w:rsid w:val="00AD06A8"/>
    <w:rsid w:val="00AD0BB7"/>
    <w:rsid w:val="00AD0C30"/>
    <w:rsid w:val="00AD426B"/>
    <w:rsid w:val="00AD4DEF"/>
    <w:rsid w:val="00AE2409"/>
    <w:rsid w:val="00AE46A5"/>
    <w:rsid w:val="00AE5951"/>
    <w:rsid w:val="00AE6246"/>
    <w:rsid w:val="00AE6B7A"/>
    <w:rsid w:val="00AE739D"/>
    <w:rsid w:val="00AE7BAD"/>
    <w:rsid w:val="00AE7C87"/>
    <w:rsid w:val="00AF015D"/>
    <w:rsid w:val="00AF2233"/>
    <w:rsid w:val="00AF2436"/>
    <w:rsid w:val="00AF48A5"/>
    <w:rsid w:val="00AF4E31"/>
    <w:rsid w:val="00AF7581"/>
    <w:rsid w:val="00B013A9"/>
    <w:rsid w:val="00B031CE"/>
    <w:rsid w:val="00B04819"/>
    <w:rsid w:val="00B04AA9"/>
    <w:rsid w:val="00B10007"/>
    <w:rsid w:val="00B10468"/>
    <w:rsid w:val="00B111DD"/>
    <w:rsid w:val="00B11D75"/>
    <w:rsid w:val="00B123CF"/>
    <w:rsid w:val="00B12560"/>
    <w:rsid w:val="00B125D7"/>
    <w:rsid w:val="00B12796"/>
    <w:rsid w:val="00B129FC"/>
    <w:rsid w:val="00B14E97"/>
    <w:rsid w:val="00B165D1"/>
    <w:rsid w:val="00B177E1"/>
    <w:rsid w:val="00B210E7"/>
    <w:rsid w:val="00B22770"/>
    <w:rsid w:val="00B25AF8"/>
    <w:rsid w:val="00B30DE6"/>
    <w:rsid w:val="00B321DE"/>
    <w:rsid w:val="00B3233A"/>
    <w:rsid w:val="00B33975"/>
    <w:rsid w:val="00B34EB0"/>
    <w:rsid w:val="00B36E6E"/>
    <w:rsid w:val="00B36F20"/>
    <w:rsid w:val="00B37F85"/>
    <w:rsid w:val="00B37FDD"/>
    <w:rsid w:val="00B4192B"/>
    <w:rsid w:val="00B41A5C"/>
    <w:rsid w:val="00B43339"/>
    <w:rsid w:val="00B44421"/>
    <w:rsid w:val="00B45DA7"/>
    <w:rsid w:val="00B46433"/>
    <w:rsid w:val="00B5193C"/>
    <w:rsid w:val="00B52A60"/>
    <w:rsid w:val="00B53F48"/>
    <w:rsid w:val="00B55645"/>
    <w:rsid w:val="00B55B1D"/>
    <w:rsid w:val="00B5650A"/>
    <w:rsid w:val="00B565F4"/>
    <w:rsid w:val="00B6218B"/>
    <w:rsid w:val="00B62431"/>
    <w:rsid w:val="00B64D33"/>
    <w:rsid w:val="00B656DB"/>
    <w:rsid w:val="00B67367"/>
    <w:rsid w:val="00B67E65"/>
    <w:rsid w:val="00B70175"/>
    <w:rsid w:val="00B74610"/>
    <w:rsid w:val="00B74EDB"/>
    <w:rsid w:val="00B7593F"/>
    <w:rsid w:val="00B77A62"/>
    <w:rsid w:val="00B800D6"/>
    <w:rsid w:val="00B80A34"/>
    <w:rsid w:val="00B80B03"/>
    <w:rsid w:val="00B81697"/>
    <w:rsid w:val="00B82A06"/>
    <w:rsid w:val="00B838A1"/>
    <w:rsid w:val="00B84809"/>
    <w:rsid w:val="00B873CE"/>
    <w:rsid w:val="00B91079"/>
    <w:rsid w:val="00B916A1"/>
    <w:rsid w:val="00B91E2E"/>
    <w:rsid w:val="00B927C9"/>
    <w:rsid w:val="00B942CF"/>
    <w:rsid w:val="00B953F0"/>
    <w:rsid w:val="00B958EF"/>
    <w:rsid w:val="00B96412"/>
    <w:rsid w:val="00BA0058"/>
    <w:rsid w:val="00BA277B"/>
    <w:rsid w:val="00BA3BFB"/>
    <w:rsid w:val="00BA3CA8"/>
    <w:rsid w:val="00BA623D"/>
    <w:rsid w:val="00BB2483"/>
    <w:rsid w:val="00BB2731"/>
    <w:rsid w:val="00BB377C"/>
    <w:rsid w:val="00BB410B"/>
    <w:rsid w:val="00BB48B4"/>
    <w:rsid w:val="00BB5001"/>
    <w:rsid w:val="00BC2E4F"/>
    <w:rsid w:val="00BC4DE5"/>
    <w:rsid w:val="00BC5A76"/>
    <w:rsid w:val="00BC5B6E"/>
    <w:rsid w:val="00BC5C5C"/>
    <w:rsid w:val="00BD0AD6"/>
    <w:rsid w:val="00BD28FF"/>
    <w:rsid w:val="00BD4642"/>
    <w:rsid w:val="00BD494B"/>
    <w:rsid w:val="00BD65F1"/>
    <w:rsid w:val="00BD6867"/>
    <w:rsid w:val="00BD6975"/>
    <w:rsid w:val="00BD6D0B"/>
    <w:rsid w:val="00BD7352"/>
    <w:rsid w:val="00BE0A2B"/>
    <w:rsid w:val="00BE0AD5"/>
    <w:rsid w:val="00BE5C3E"/>
    <w:rsid w:val="00BE761A"/>
    <w:rsid w:val="00BE768A"/>
    <w:rsid w:val="00BE7DA4"/>
    <w:rsid w:val="00BF0BEB"/>
    <w:rsid w:val="00BF1000"/>
    <w:rsid w:val="00BF336D"/>
    <w:rsid w:val="00BF4568"/>
    <w:rsid w:val="00BF45EF"/>
    <w:rsid w:val="00BF6A71"/>
    <w:rsid w:val="00C00738"/>
    <w:rsid w:val="00C0152F"/>
    <w:rsid w:val="00C01AE5"/>
    <w:rsid w:val="00C01C70"/>
    <w:rsid w:val="00C02CB7"/>
    <w:rsid w:val="00C033C0"/>
    <w:rsid w:val="00C05CD4"/>
    <w:rsid w:val="00C110DD"/>
    <w:rsid w:val="00C11426"/>
    <w:rsid w:val="00C13932"/>
    <w:rsid w:val="00C14715"/>
    <w:rsid w:val="00C153B9"/>
    <w:rsid w:val="00C16573"/>
    <w:rsid w:val="00C172F8"/>
    <w:rsid w:val="00C17FC6"/>
    <w:rsid w:val="00C219A2"/>
    <w:rsid w:val="00C221A8"/>
    <w:rsid w:val="00C22946"/>
    <w:rsid w:val="00C2308B"/>
    <w:rsid w:val="00C23364"/>
    <w:rsid w:val="00C235B1"/>
    <w:rsid w:val="00C24620"/>
    <w:rsid w:val="00C24D3D"/>
    <w:rsid w:val="00C26C07"/>
    <w:rsid w:val="00C30DFB"/>
    <w:rsid w:val="00C315DE"/>
    <w:rsid w:val="00C32A72"/>
    <w:rsid w:val="00C33409"/>
    <w:rsid w:val="00C34E5A"/>
    <w:rsid w:val="00C34FE4"/>
    <w:rsid w:val="00C3538D"/>
    <w:rsid w:val="00C36034"/>
    <w:rsid w:val="00C360BB"/>
    <w:rsid w:val="00C36970"/>
    <w:rsid w:val="00C37503"/>
    <w:rsid w:val="00C40D05"/>
    <w:rsid w:val="00C428E7"/>
    <w:rsid w:val="00C44A8E"/>
    <w:rsid w:val="00C44C8C"/>
    <w:rsid w:val="00C452A6"/>
    <w:rsid w:val="00C45B9D"/>
    <w:rsid w:val="00C46C9A"/>
    <w:rsid w:val="00C475C2"/>
    <w:rsid w:val="00C510EF"/>
    <w:rsid w:val="00C51859"/>
    <w:rsid w:val="00C53CCA"/>
    <w:rsid w:val="00C541F8"/>
    <w:rsid w:val="00C56B40"/>
    <w:rsid w:val="00C57ED8"/>
    <w:rsid w:val="00C61195"/>
    <w:rsid w:val="00C64A19"/>
    <w:rsid w:val="00C65AA5"/>
    <w:rsid w:val="00C66561"/>
    <w:rsid w:val="00C70367"/>
    <w:rsid w:val="00C7083A"/>
    <w:rsid w:val="00C7102E"/>
    <w:rsid w:val="00C742C7"/>
    <w:rsid w:val="00C74397"/>
    <w:rsid w:val="00C75176"/>
    <w:rsid w:val="00C75484"/>
    <w:rsid w:val="00C75F55"/>
    <w:rsid w:val="00C761BF"/>
    <w:rsid w:val="00C76715"/>
    <w:rsid w:val="00C775C0"/>
    <w:rsid w:val="00C805E6"/>
    <w:rsid w:val="00C80B82"/>
    <w:rsid w:val="00C815BC"/>
    <w:rsid w:val="00C84256"/>
    <w:rsid w:val="00C84C00"/>
    <w:rsid w:val="00C90B18"/>
    <w:rsid w:val="00C933CC"/>
    <w:rsid w:val="00C941AF"/>
    <w:rsid w:val="00C94958"/>
    <w:rsid w:val="00C96EC0"/>
    <w:rsid w:val="00C97930"/>
    <w:rsid w:val="00CA15BF"/>
    <w:rsid w:val="00CA30E8"/>
    <w:rsid w:val="00CA437B"/>
    <w:rsid w:val="00CA4766"/>
    <w:rsid w:val="00CA4C6B"/>
    <w:rsid w:val="00CA5213"/>
    <w:rsid w:val="00CA5269"/>
    <w:rsid w:val="00CA56D8"/>
    <w:rsid w:val="00CA6357"/>
    <w:rsid w:val="00CA6538"/>
    <w:rsid w:val="00CA65C6"/>
    <w:rsid w:val="00CA7995"/>
    <w:rsid w:val="00CA7D03"/>
    <w:rsid w:val="00CB138A"/>
    <w:rsid w:val="00CB2EDA"/>
    <w:rsid w:val="00CB52A8"/>
    <w:rsid w:val="00CB5965"/>
    <w:rsid w:val="00CB63FC"/>
    <w:rsid w:val="00CB7ABE"/>
    <w:rsid w:val="00CC00B3"/>
    <w:rsid w:val="00CC4DE8"/>
    <w:rsid w:val="00CC69F9"/>
    <w:rsid w:val="00CD00D8"/>
    <w:rsid w:val="00CD2E22"/>
    <w:rsid w:val="00CD46AE"/>
    <w:rsid w:val="00CD545C"/>
    <w:rsid w:val="00CD60B2"/>
    <w:rsid w:val="00CD68E0"/>
    <w:rsid w:val="00CD6F08"/>
    <w:rsid w:val="00CE0C3E"/>
    <w:rsid w:val="00CE1029"/>
    <w:rsid w:val="00CE1098"/>
    <w:rsid w:val="00CE1BBB"/>
    <w:rsid w:val="00CE3EF6"/>
    <w:rsid w:val="00CE3FF7"/>
    <w:rsid w:val="00CE4CCC"/>
    <w:rsid w:val="00CE5629"/>
    <w:rsid w:val="00CE5835"/>
    <w:rsid w:val="00CF1210"/>
    <w:rsid w:val="00CF143E"/>
    <w:rsid w:val="00CF1801"/>
    <w:rsid w:val="00CF18CF"/>
    <w:rsid w:val="00CF2311"/>
    <w:rsid w:val="00CF4B2B"/>
    <w:rsid w:val="00CF664F"/>
    <w:rsid w:val="00D0012F"/>
    <w:rsid w:val="00D013D3"/>
    <w:rsid w:val="00D026D0"/>
    <w:rsid w:val="00D03CBE"/>
    <w:rsid w:val="00D050AE"/>
    <w:rsid w:val="00D05619"/>
    <w:rsid w:val="00D0776B"/>
    <w:rsid w:val="00D1031B"/>
    <w:rsid w:val="00D106A8"/>
    <w:rsid w:val="00D13ADD"/>
    <w:rsid w:val="00D1485E"/>
    <w:rsid w:val="00D15568"/>
    <w:rsid w:val="00D16E59"/>
    <w:rsid w:val="00D20CD2"/>
    <w:rsid w:val="00D22020"/>
    <w:rsid w:val="00D26CA4"/>
    <w:rsid w:val="00D27156"/>
    <w:rsid w:val="00D3400F"/>
    <w:rsid w:val="00D342E9"/>
    <w:rsid w:val="00D34EA7"/>
    <w:rsid w:val="00D40550"/>
    <w:rsid w:val="00D42D05"/>
    <w:rsid w:val="00D43F9C"/>
    <w:rsid w:val="00D4641E"/>
    <w:rsid w:val="00D46C06"/>
    <w:rsid w:val="00D476F8"/>
    <w:rsid w:val="00D51121"/>
    <w:rsid w:val="00D51676"/>
    <w:rsid w:val="00D52AD1"/>
    <w:rsid w:val="00D53152"/>
    <w:rsid w:val="00D53F25"/>
    <w:rsid w:val="00D54BF2"/>
    <w:rsid w:val="00D54F66"/>
    <w:rsid w:val="00D62507"/>
    <w:rsid w:val="00D63C1A"/>
    <w:rsid w:val="00D65736"/>
    <w:rsid w:val="00D66564"/>
    <w:rsid w:val="00D674E0"/>
    <w:rsid w:val="00D72A1E"/>
    <w:rsid w:val="00D7366C"/>
    <w:rsid w:val="00D7488F"/>
    <w:rsid w:val="00D7580B"/>
    <w:rsid w:val="00D75F47"/>
    <w:rsid w:val="00D771EF"/>
    <w:rsid w:val="00D77B1A"/>
    <w:rsid w:val="00D80164"/>
    <w:rsid w:val="00D8041F"/>
    <w:rsid w:val="00D86B25"/>
    <w:rsid w:val="00D8763F"/>
    <w:rsid w:val="00D921D0"/>
    <w:rsid w:val="00D92693"/>
    <w:rsid w:val="00D92951"/>
    <w:rsid w:val="00D92A0B"/>
    <w:rsid w:val="00D9386A"/>
    <w:rsid w:val="00D97021"/>
    <w:rsid w:val="00D97477"/>
    <w:rsid w:val="00DA266A"/>
    <w:rsid w:val="00DA297F"/>
    <w:rsid w:val="00DA3158"/>
    <w:rsid w:val="00DA43BB"/>
    <w:rsid w:val="00DA5A7A"/>
    <w:rsid w:val="00DA7F15"/>
    <w:rsid w:val="00DA7FA5"/>
    <w:rsid w:val="00DB06E7"/>
    <w:rsid w:val="00DB08FD"/>
    <w:rsid w:val="00DC23FB"/>
    <w:rsid w:val="00DC2C86"/>
    <w:rsid w:val="00DC3201"/>
    <w:rsid w:val="00DC4944"/>
    <w:rsid w:val="00DD1BE8"/>
    <w:rsid w:val="00DD1CA6"/>
    <w:rsid w:val="00DD32AE"/>
    <w:rsid w:val="00DD375B"/>
    <w:rsid w:val="00DD3B67"/>
    <w:rsid w:val="00DD4EC6"/>
    <w:rsid w:val="00DD5464"/>
    <w:rsid w:val="00DD59E1"/>
    <w:rsid w:val="00DD70B2"/>
    <w:rsid w:val="00DE2DBE"/>
    <w:rsid w:val="00DE5A41"/>
    <w:rsid w:val="00DE61B1"/>
    <w:rsid w:val="00DE6E99"/>
    <w:rsid w:val="00DF018C"/>
    <w:rsid w:val="00DF0EC5"/>
    <w:rsid w:val="00DF2403"/>
    <w:rsid w:val="00DF252E"/>
    <w:rsid w:val="00DF29AA"/>
    <w:rsid w:val="00DF3796"/>
    <w:rsid w:val="00DF5163"/>
    <w:rsid w:val="00DF5336"/>
    <w:rsid w:val="00E002E2"/>
    <w:rsid w:val="00E00B0F"/>
    <w:rsid w:val="00E013D4"/>
    <w:rsid w:val="00E01B48"/>
    <w:rsid w:val="00E033AD"/>
    <w:rsid w:val="00E0384A"/>
    <w:rsid w:val="00E0388C"/>
    <w:rsid w:val="00E07C6E"/>
    <w:rsid w:val="00E110A4"/>
    <w:rsid w:val="00E154CC"/>
    <w:rsid w:val="00E155EA"/>
    <w:rsid w:val="00E16439"/>
    <w:rsid w:val="00E17944"/>
    <w:rsid w:val="00E17AFA"/>
    <w:rsid w:val="00E20468"/>
    <w:rsid w:val="00E21246"/>
    <w:rsid w:val="00E21B72"/>
    <w:rsid w:val="00E22B6E"/>
    <w:rsid w:val="00E23DB1"/>
    <w:rsid w:val="00E25781"/>
    <w:rsid w:val="00E2606B"/>
    <w:rsid w:val="00E2657C"/>
    <w:rsid w:val="00E26EA7"/>
    <w:rsid w:val="00E27E7F"/>
    <w:rsid w:val="00E30A58"/>
    <w:rsid w:val="00E3632F"/>
    <w:rsid w:val="00E36CF5"/>
    <w:rsid w:val="00E37248"/>
    <w:rsid w:val="00E37259"/>
    <w:rsid w:val="00E377BA"/>
    <w:rsid w:val="00E408FB"/>
    <w:rsid w:val="00E41796"/>
    <w:rsid w:val="00E41B6D"/>
    <w:rsid w:val="00E4284C"/>
    <w:rsid w:val="00E430A5"/>
    <w:rsid w:val="00E51E47"/>
    <w:rsid w:val="00E53391"/>
    <w:rsid w:val="00E53851"/>
    <w:rsid w:val="00E53BBB"/>
    <w:rsid w:val="00E55A13"/>
    <w:rsid w:val="00E56692"/>
    <w:rsid w:val="00E60968"/>
    <w:rsid w:val="00E62545"/>
    <w:rsid w:val="00E630C3"/>
    <w:rsid w:val="00E6672A"/>
    <w:rsid w:val="00E67044"/>
    <w:rsid w:val="00E713FE"/>
    <w:rsid w:val="00E72717"/>
    <w:rsid w:val="00E727B2"/>
    <w:rsid w:val="00E74858"/>
    <w:rsid w:val="00E77716"/>
    <w:rsid w:val="00E8348A"/>
    <w:rsid w:val="00E85501"/>
    <w:rsid w:val="00E9098E"/>
    <w:rsid w:val="00E91A6A"/>
    <w:rsid w:val="00E91BE2"/>
    <w:rsid w:val="00E92309"/>
    <w:rsid w:val="00E943E1"/>
    <w:rsid w:val="00E958DC"/>
    <w:rsid w:val="00E962C4"/>
    <w:rsid w:val="00E97118"/>
    <w:rsid w:val="00EA3A4E"/>
    <w:rsid w:val="00EA5B8F"/>
    <w:rsid w:val="00EA5E11"/>
    <w:rsid w:val="00EA7BCF"/>
    <w:rsid w:val="00EA7C07"/>
    <w:rsid w:val="00EA7D7E"/>
    <w:rsid w:val="00EB1CC2"/>
    <w:rsid w:val="00EB2F29"/>
    <w:rsid w:val="00EB5B88"/>
    <w:rsid w:val="00EB649E"/>
    <w:rsid w:val="00EC134C"/>
    <w:rsid w:val="00EC2696"/>
    <w:rsid w:val="00EC4368"/>
    <w:rsid w:val="00EC7B0C"/>
    <w:rsid w:val="00ED0CCE"/>
    <w:rsid w:val="00ED3D61"/>
    <w:rsid w:val="00ED46EF"/>
    <w:rsid w:val="00ED572F"/>
    <w:rsid w:val="00ED6131"/>
    <w:rsid w:val="00ED770F"/>
    <w:rsid w:val="00EE27C4"/>
    <w:rsid w:val="00EE417F"/>
    <w:rsid w:val="00EE43C6"/>
    <w:rsid w:val="00EE567E"/>
    <w:rsid w:val="00EE6EDA"/>
    <w:rsid w:val="00EF0899"/>
    <w:rsid w:val="00EF7DB7"/>
    <w:rsid w:val="00F01517"/>
    <w:rsid w:val="00F0426E"/>
    <w:rsid w:val="00F04413"/>
    <w:rsid w:val="00F0458A"/>
    <w:rsid w:val="00F05C9F"/>
    <w:rsid w:val="00F0711C"/>
    <w:rsid w:val="00F10D5D"/>
    <w:rsid w:val="00F10E40"/>
    <w:rsid w:val="00F10FCA"/>
    <w:rsid w:val="00F140E0"/>
    <w:rsid w:val="00F17E58"/>
    <w:rsid w:val="00F25A5B"/>
    <w:rsid w:val="00F26F76"/>
    <w:rsid w:val="00F32463"/>
    <w:rsid w:val="00F328BA"/>
    <w:rsid w:val="00F330E4"/>
    <w:rsid w:val="00F33DED"/>
    <w:rsid w:val="00F341F9"/>
    <w:rsid w:val="00F3798C"/>
    <w:rsid w:val="00F4143C"/>
    <w:rsid w:val="00F42151"/>
    <w:rsid w:val="00F42383"/>
    <w:rsid w:val="00F42429"/>
    <w:rsid w:val="00F445F6"/>
    <w:rsid w:val="00F45687"/>
    <w:rsid w:val="00F50251"/>
    <w:rsid w:val="00F5115C"/>
    <w:rsid w:val="00F5158F"/>
    <w:rsid w:val="00F51D9A"/>
    <w:rsid w:val="00F540AA"/>
    <w:rsid w:val="00F542AA"/>
    <w:rsid w:val="00F547DE"/>
    <w:rsid w:val="00F60986"/>
    <w:rsid w:val="00F626EC"/>
    <w:rsid w:val="00F63708"/>
    <w:rsid w:val="00F63762"/>
    <w:rsid w:val="00F63AEC"/>
    <w:rsid w:val="00F64399"/>
    <w:rsid w:val="00F66848"/>
    <w:rsid w:val="00F679C4"/>
    <w:rsid w:val="00F70EBC"/>
    <w:rsid w:val="00F716DA"/>
    <w:rsid w:val="00F71CA9"/>
    <w:rsid w:val="00F73FF8"/>
    <w:rsid w:val="00F747FA"/>
    <w:rsid w:val="00F76E84"/>
    <w:rsid w:val="00F77090"/>
    <w:rsid w:val="00F811DA"/>
    <w:rsid w:val="00F81BD5"/>
    <w:rsid w:val="00F82777"/>
    <w:rsid w:val="00F82E4C"/>
    <w:rsid w:val="00F8406B"/>
    <w:rsid w:val="00F843F9"/>
    <w:rsid w:val="00F847AF"/>
    <w:rsid w:val="00F85B44"/>
    <w:rsid w:val="00F9171B"/>
    <w:rsid w:val="00F93041"/>
    <w:rsid w:val="00F93F6D"/>
    <w:rsid w:val="00F94765"/>
    <w:rsid w:val="00F94E97"/>
    <w:rsid w:val="00F96E71"/>
    <w:rsid w:val="00F97DA6"/>
    <w:rsid w:val="00FA05F8"/>
    <w:rsid w:val="00FA2ED7"/>
    <w:rsid w:val="00FA3847"/>
    <w:rsid w:val="00FA4B7C"/>
    <w:rsid w:val="00FA52DF"/>
    <w:rsid w:val="00FA65F1"/>
    <w:rsid w:val="00FB43E2"/>
    <w:rsid w:val="00FB4412"/>
    <w:rsid w:val="00FB68A8"/>
    <w:rsid w:val="00FC28A1"/>
    <w:rsid w:val="00FC2FDF"/>
    <w:rsid w:val="00FC3185"/>
    <w:rsid w:val="00FC4C1C"/>
    <w:rsid w:val="00FC6BC3"/>
    <w:rsid w:val="00FC7303"/>
    <w:rsid w:val="00FD1B4D"/>
    <w:rsid w:val="00FD2019"/>
    <w:rsid w:val="00FD40A8"/>
    <w:rsid w:val="00FD5A74"/>
    <w:rsid w:val="00FD6270"/>
    <w:rsid w:val="00FD7933"/>
    <w:rsid w:val="00FD79BC"/>
    <w:rsid w:val="00FE1CA6"/>
    <w:rsid w:val="00FE1F49"/>
    <w:rsid w:val="00FE4BED"/>
    <w:rsid w:val="00FF287D"/>
    <w:rsid w:val="00FF317F"/>
    <w:rsid w:val="00FF49A5"/>
    <w:rsid w:val="00FF504D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DF571"/>
  <w15:docId w15:val="{0CE0987D-950E-4C51-945E-80431F12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A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BA585-31C4-40D1-B8F7-E6770210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rres</dc:creator>
  <cp:lastModifiedBy>Alejandra Saavedra Villalobos</cp:lastModifiedBy>
  <cp:revision>3</cp:revision>
  <cp:lastPrinted>2020-02-26T13:50:00Z</cp:lastPrinted>
  <dcterms:created xsi:type="dcterms:W3CDTF">2023-01-09T18:50:00Z</dcterms:created>
  <dcterms:modified xsi:type="dcterms:W3CDTF">2023-12-22T18:24:00Z</dcterms:modified>
</cp:coreProperties>
</file>